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E0" w:rsidRPr="003620F8" w:rsidRDefault="00BE06E0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4E506E49" wp14:editId="7EA3B364">
            <wp:extent cx="590550" cy="752475"/>
            <wp:effectExtent l="0" t="0" r="0" b="9525"/>
            <wp:docPr id="1" name="Рисунок 1" descr="Описание: 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3620F8" w:rsidRPr="003620F8" w:rsidTr="00FB259A">
        <w:tc>
          <w:tcPr>
            <w:tcW w:w="4393" w:type="dxa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2019 года</w:t>
            </w:r>
          </w:p>
        </w:tc>
        <w:tc>
          <w:tcPr>
            <w:tcW w:w="3970" w:type="dxa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C0" w:rsidRPr="003620F8" w:rsidRDefault="00CF4CC0" w:rsidP="0036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 утверждении Порядка проведения  конкурса «Бизнес-признание» в Ленинградской области и признании утратившим силу приказа комитета по развитию малого, среднего бизнеса и потребительского рынка Ленинградской области от  07 декабря 2018 года № 21 «Об утверждении Порядка проведения  конкурса «Бизнес-признание»                            в Ленинградской области» </w:t>
      </w:r>
    </w:p>
    <w:p w:rsid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C0" w:rsidRPr="003620F8" w:rsidRDefault="00CF4CC0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конкурса «Бизнес-признание» в Ленинградской области               в соответствии с постановлением Правительства Ленинградской области                         от 20 сентября 2018 года № 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имулирование экономической активности Ленинградской области», </w:t>
      </w:r>
      <w:r w:rsidRPr="003620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ю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0F8" w:rsidRPr="003620F8" w:rsidRDefault="003620F8" w:rsidP="003620F8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F8">
        <w:rPr>
          <w:rFonts w:ascii="Times New Roman" w:eastAsia="Calibri" w:hAnsi="Times New Roman" w:cs="Times New Roman"/>
          <w:sz w:val="28"/>
          <w:szCs w:val="28"/>
        </w:rPr>
        <w:t>Утвердить Порядок проведения конкурса «Бизнес-признание» в Ленинградской области согласно приложению 1 к настоящему приказу.</w:t>
      </w:r>
    </w:p>
    <w:p w:rsidR="003620F8" w:rsidRPr="003620F8" w:rsidRDefault="003620F8" w:rsidP="0036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                 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омитета по развитию малого, среднего бизнеса                                и потребительского рынка Ленинградской области Порядок проведения конкурса «Бизнес-признание» в  Ленинградской области.</w:t>
      </w:r>
    </w:p>
    <w:p w:rsidR="003620F8" w:rsidRPr="003620F8" w:rsidRDefault="003620F8" w:rsidP="0036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Фонда «Фонд поддержки предпринимательства и промышленности Ленинградской области,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осуществить проведение конкурса «Бизнес-признание» в соответствии с Порядком, утвержденным настоящим приказом.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4CC0" w:rsidRDefault="003620F8" w:rsidP="0036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риказ комитета по развитию малого, среднего бизнеса и потребительского рынка Ленинградской области                                </w:t>
      </w:r>
    </w:p>
    <w:p w:rsidR="00CF4CC0" w:rsidRDefault="00CF4CC0" w:rsidP="00CF4CC0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C0" w:rsidRDefault="00CF4CC0" w:rsidP="00CF4CC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CF4CC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декабря 2018 года № 21 «Об утверждении Порядка проведения  регионального конкурса «Бизнес-признание» в Ленинградской области».</w:t>
      </w:r>
    </w:p>
    <w:p w:rsidR="003620F8" w:rsidRPr="003620F8" w:rsidRDefault="003620F8" w:rsidP="003620F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3620F8" w:rsidRPr="003620F8" w:rsidRDefault="003620F8" w:rsidP="0036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малого, среднего </w:t>
      </w: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и потребительского рынка </w:t>
      </w: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С.И. Нерушай</w:t>
      </w: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620F8" w:rsidRPr="003620F8" w:rsidTr="00FB259A">
        <w:tc>
          <w:tcPr>
            <w:tcW w:w="5528" w:type="dxa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 1</w:t>
            </w:r>
          </w:p>
        </w:tc>
      </w:tr>
      <w:tr w:rsidR="003620F8" w:rsidRPr="003620F8" w:rsidTr="00FB259A">
        <w:tc>
          <w:tcPr>
            <w:tcW w:w="5528" w:type="dxa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развитию малого, среднего бизнеса и потребительского рынка </w:t>
            </w:r>
          </w:p>
          <w:p w:rsidR="003620F8" w:rsidRPr="003620F8" w:rsidRDefault="003620F8" w:rsidP="003620F8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620F8" w:rsidRPr="003620F8" w:rsidTr="00FB259A">
        <w:tc>
          <w:tcPr>
            <w:tcW w:w="5528" w:type="dxa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2019 года № _____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конкурса «Бизнес-признание» в 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620F8" w:rsidRPr="003620F8" w:rsidRDefault="003620F8" w:rsidP="003620F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«Бизнес-признание» в Ленинградской области (далее – Порядок, конкурс) определяет номинации в соответствии с приоритетными направлениями развития малого и среднего предпринимательства в Ленинградской области, цели проведения конкурса, перечень и формы документов и материалов, необходимых для участия в конкурсе, критерии юридических лиц и индивидуальных предпринимателей, допускающихся к участию в конкурсе, показатели и порядок оценки конкурсных заявок, порядок определения победителей конкурса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, размеры грантов, предоставляемых победителям конкурса в каждой номинации в зависимости от занятого места.</w:t>
      </w:r>
    </w:p>
    <w:p w:rsidR="003620F8" w:rsidRPr="003620F8" w:rsidRDefault="003620F8" w:rsidP="003620F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</w:t>
      </w:r>
      <w:r w:rsidRPr="003620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еализации мероприятия 3.3.3 «Предоставление грантов субъектам малого и среднего предпринимательства                    по итогам ежегодных областных конкурсов за лучшее ведение бизнеса» подпрограммы 3 «Развитие малого, среднего предпринимательства                                  и потребительского рынка Ленинградской области» государственной программы «Стимулирование экономической активности  Ленинградской области» (далее – подпрограмма, мероприятие), а также </w:t>
      </w:r>
      <w:r w:rsidRPr="003620F8">
        <w:rPr>
          <w:rFonts w:ascii="Times New Roman" w:eastAsia="Calibri" w:hAnsi="Times New Roman" w:cs="Times New Roman"/>
          <w:sz w:val="28"/>
          <w:szCs w:val="28"/>
        </w:rPr>
        <w:t>регионального проекта «Популяризация предпринимательства» (паспорт регионального проекта «Популяризация предпринимательства» утвержден протоколом заседания организационного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штаба по проектному управлению в Ленинградской области от 11 декабря 2018 года №10) </w:t>
      </w:r>
      <w:r w:rsidRPr="003620F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и в соответствии с </w:t>
      </w:r>
      <w:r w:rsidRPr="003620F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Ленинградской области от 20 сентября 2018 года № 350 «Об утверждении Порядка предоставления субъектам малого и среднего предпринимательства Ленинградской области -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 и потребительского рынка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» государственной программы Ленинградской области «Стимулирование экономической активности Ленинградской области и признании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я Правительства Ленинградской области от 12 декабря 2016 года № 477». 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Бизнес-признание» в Ленинградской области проводится в соответствии с приоритетными направлениями развития малого и среднего предпринимательства в Ленинградской области  по следующим номинациям: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женский проект;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е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здорового образа жизни (далее – Лучший проект в сфере ЗОЖ);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нестационарной торговли;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;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;</w:t>
      </w:r>
    </w:p>
    <w:p w:rsidR="003620F8" w:rsidRPr="003620F8" w:rsidRDefault="003620F8" w:rsidP="003620F8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развития комфортной городской среды;</w:t>
      </w:r>
    </w:p>
    <w:p w:rsidR="003620F8" w:rsidRPr="003620F8" w:rsidRDefault="003620F8" w:rsidP="003620F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экологии.</w:t>
      </w:r>
    </w:p>
    <w:p w:rsidR="003620F8" w:rsidRPr="003620F8" w:rsidRDefault="003620F8" w:rsidP="003620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ведения конкурса – популяризация предпринимательства на территории Ленинградской области, формирование положительного образа предпринимателя и общественного мнения о роли предпринимателя в социально-экономическом развитии Ленинградской области, распространение успешного опыта предприятий малого и среднего бизнеса Ленинградской области, осуществляющих деятельность в соответствии с приоритетными направлениями развития малого и среднего предпринимательства в Ленинградской области, указанными в п. 1.2.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номинациях, указанных в пункте 1.2 Порядка, присуждаются три призовых места (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)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астникам конкурса, набравшим наибольшую сумму баллов по всем показателям, рассчитанную в соответствии с формулой, указанной в пункте 3.9.3. настоящего Порядка, комитет по развитию малого, среднего бизнеса и потребительского рынка Ленинградской области (далее – комитет) перечисляет гранты в форме субсидий в установленном размере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изового фонда по каждой номинации в соответствии с присуждаемыми местами составляет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I  место  - 100 000 рублей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 -   70 000 рублей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место -   40 000 рублей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участия в конкурсе </w:t>
      </w:r>
    </w:p>
    <w:p w:rsidR="003620F8" w:rsidRPr="003620F8" w:rsidRDefault="003620F8" w:rsidP="003620F8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 устанавливаются правовым актом комитета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, сроках приема, оценки заявок и номинациях размещается  в информационно-телекоммуникационной сети «Интернет» на официальном сайте комитета (www.small.lenobl.ru) и на сайте www.813.ru в течение двух рабочих дней со дня принятия правового акта комитета о проведении конкурса.</w:t>
      </w:r>
    </w:p>
    <w:p w:rsidR="003620F8" w:rsidRPr="003620F8" w:rsidRDefault="003620F8" w:rsidP="003620F8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юридические лица                                    и индивидуальные предприниматели (далее – участники конкурса), соответствующие следующим критериям: 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и средним предприятиям, в том числе к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которых внесены в единый реестр субъектов малого и среднего предпринимательства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существление деятельности, указанной в частях 3 и 4 статьи 14 Федерального закона от 24 июля 2007 года № 209-ФЗ «О развитии малого и среднего предпринимательства в Российской Федерации», для субъектов, являющихся субъектами малого и среднего предпринимательства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предпринимательскую деятельность (для юридических лиц и индивидуальных предпринимателей) на территории Ленинградской области                      не менее трех лет на момент подачи заявки на участие (исключение: для участников конкурса в номинации «Лучший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» – от трех месяцев до одного года на момент подачи заявки на участие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ендерных ограничений (исключение: участниками конкурса в номинации «Лучший женский проект» могут быть только субъекты малого и среднего предпринимательства, учредителем которых является женщина, или индивидуальные предприниматели - женщины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следующие виды экономической деятельности в качестве основного вида деятельности: для участников конкурса в номинации «Лучший прое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ЗОЖ» (коды ОКВЭД: 85.41.1, 93.1,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11, 93.12, 93.13, 93.19); для участников конкурса в номинации «Лучший бизнес в сфере нестационарной торговли» (коды ОКВЭД: 47.81, 47.82, 47.89);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конкурса в номинации «Лучший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»                         (коды ОКВЭД: 13, 14, 15, 16, 17, 18, 20.4, 22, 23, 24.5, 25, 26, 31, 32);                              для участников конкурса в номинации «Лучший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» (коды ОКВЭД: 01); для участников конкурса в номинации «Лучший бизнес в сфере развития комфортной городской среды» (коды ОКВЭД: 71.11.3, 42.99, 81.30, 41.20, 43.21);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конкурса в номинации «Лучший бизнес в сфере экологии» (коды ОКВЭД: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00, 38.11, 38.2, 38.21, 38.3, (исключение:  для участников конкурса в номинации «Лучший женский проект» без ограничений по осуществляемому виду экономической деятельности). </w:t>
      </w:r>
      <w:proofErr w:type="gramEnd"/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.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у субъекта МСП на день подачи заявки на участие в конкурсе задолженности по налоговым и иным обязательным платежам в бюджетную систему Российской Федерации, субъект МСП дополнительно к документам, указанным в пункте 2.6. настоящего Порядка, представляет в конкурсную комиссию до даты заключения договора о предоставлении гранта копии документов, подтверждающих оплату задолженности, и (или) копию соглашения о реструктуризации такой задолженности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>, заверенные подписью и печатью (при наличии) субъекта МСП, и (или) заверенные печатью соответствующего органа исполнительной власти и подписью уполномоченного работника такого органа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долженности по заработной плате работникам предприятия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отсутствие проведения процедуры ликвидации, реорганизации или банкротства, </w:t>
      </w:r>
      <w:proofErr w:type="spellStart"/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кращение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качестве индивидуального предпринимателя для участника конкурса – индивидуального предпринимателя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ющие невыполненных обязательств перед комитетом по предоставлению сведений о финансово-хозяйственной деятельности за предшествующие годы (только для получателей субсидий);</w:t>
      </w:r>
      <w:proofErr w:type="gramEnd"/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щие в предпринимательской деятельности нормы и требования действующего законодательства, не имеющие претензий со стороны органов государственного и муниципального контроля и надзора (в том числе, на момент подачи заявки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;</w:t>
      </w:r>
      <w:proofErr w:type="gramEnd"/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</w:t>
      </w:r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е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заключения договора о предоставлении гранта средства областного бюджета Ленинградской области на цели, установленные Порядком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е согласие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е заявки с комплектом документов, установленных пунктом 2.6 настоящего Порядка;</w:t>
      </w:r>
    </w:p>
    <w:p w:rsidR="003620F8" w:rsidRPr="003620F8" w:rsidRDefault="003620F8" w:rsidP="003620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995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реестре недобросовестных поставщиков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Ленинградской области субсидий, бюджетных инвестиций,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Ленинградской области.</w:t>
      </w:r>
    </w:p>
    <w:p w:rsidR="003620F8" w:rsidRPr="003620F8" w:rsidRDefault="003620F8" w:rsidP="003620F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убъекты малого и среднего предпринимательства, занявшие призовые места в конкурсе </w:t>
      </w:r>
      <w:r w:rsidRPr="0036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чшее ведение бизнеса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, могут повторно принимать участие в конкурсе по истечении трехлетнего срока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редоставлении гранта.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4. Все расходы, связанные с подготовкой и предоставлением конкурсной документации, несут участники конкурса. </w:t>
      </w:r>
    </w:p>
    <w:p w:rsidR="003620F8" w:rsidRPr="003620F8" w:rsidRDefault="003620F8" w:rsidP="003620F8">
      <w:pPr>
        <w:tabs>
          <w:tab w:val="left" w:pos="1134"/>
          <w:tab w:val="left" w:pos="702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2.5. От одного участника может быть принята только одна заявка на участие в конкурсе только в одной номинации.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2.6. Для участия в конкурсе участники конкурса подают в конкурсную комиссию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заявку, содержащую сведения об участнике конкурса, по форме, установленной приложениями к настоящему приказу по каждой номинации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енский проект (приложение 2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прое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ЗОЖ (приложение 3);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нестационарной торговли (приложение 4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 (приложение 5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приложение 6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развития комфортной городской среды – (приложение 7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экологии (приложение 8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6.2. презентационные материалы о деятельности участника конкурса, сформированные посредством программы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icrosoft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ffice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PowerPoint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раскрывающие информацию в соответствии с  показателями, установленными в разделе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Презентационные материалы» согласно приложениям к настоящему приказу по каждой номинации: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учший женский проект (приложение 9, за исключением п. 2.5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 прое</w:t>
      </w: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ре ЗОЖ (приложение 10, за исключением п. 2.6. 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учший бизнес в сфере нестационарной торговли (приложение 11,                        за исключением п. 2.5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фере производства сувениров (приложение 12,                            за исключением п. 2.6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енинградской области (приложение 13, за исключением п. 2.8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учший бизнес в сфере развития комфортной городской среды – (приложение 14, за исключением п. 2.5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учший бизнес в сфере экологии (приложение 15, за исключением п. 2.4. раздела </w:t>
      </w:r>
      <w:r w:rsidRPr="003620F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3620F8" w:rsidRPr="003620F8" w:rsidRDefault="003620F8" w:rsidP="003620F8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2.7. Документы, представленные на конкурс, участникам не возвращаются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ок проведения конкурса </w:t>
      </w:r>
    </w:p>
    <w:p w:rsidR="003620F8" w:rsidRPr="003620F8" w:rsidRDefault="003620F8" w:rsidP="003620F8">
      <w:pPr>
        <w:widowControl w:val="0"/>
        <w:tabs>
          <w:tab w:val="left" w:pos="142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нкурс заключается в приеме и оценке сведений об экономической деятельности предприятия, представленных участником конкурса в конкурсной заявке, и презентаций  о деятельности субъекта предпринимательства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, выявлении победителей конкурса и предоставлении им грантов                          в форме субсидий из областного бюджета Ленинградской области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Этапы и сроки проведения конкурса: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ервый этап – прием и оценка поступивших конкурсных заявок. Проводится секретарем конкурсной комиссии в сроки, установленные правовым актом комитета, в соответствии с порядком, изложенным в пункте 3.7 настоящего Порядка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ведений об экономической деятельности предприятия, представленных участником конкурса в конкурсной заявке,  проводится конкурсной комиссий в соответствии с показателями, установленными в разделе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показатели, отражающие экономическую эффективность, а также дополнительные показатели, отражающие специфику ведения деятельности» согласно приложениям к настоящему приказу по каждой номинации:</w:t>
      </w:r>
      <w:proofErr w:type="gramEnd"/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Лучший женский проект (приложение 9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 прое</w:t>
      </w: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ре ЗОЖ (приложение 10); 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 бизнес в сфере нестационарной торговли (приложение 11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фере производства сувениров (приложение 12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енинградской области (приложение 13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 бизнес в сфере развития комфортной городской среды – (приложение 14);</w:t>
      </w:r>
    </w:p>
    <w:p w:rsidR="003620F8" w:rsidRPr="003620F8" w:rsidRDefault="003620F8" w:rsidP="003620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чший бизнес в сфере экологии (приложение 15)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торой этап – очное представление участниками конкурса членам конкурсной комиссии презентаций о деятельности субъекта малого и среднего предпринимательства, в сроки, установленные правовым актом комитета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едставленных материалов участниками конкурса  проводится конкурсной комиссией в соответствии с показателями, установленными в разделе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зентационные материалы» согласно приложениям к настоящему приказу по каждой номинации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енский проект (приложение 9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е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ЗОЖ (приложение 10);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нестационарной торговли (приложение 11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 (приложение 12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приложение 13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развития комфортной городской среды – (приложение 14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экологии (приложение 15)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Для организации и подведения итогов конкурса по установленным номинациям создаются комиссии по номинациям, формируемые в соответствии                с правовым актом комитета, в целях представления комитету рекомендаций о победителях конкурса, которым предоставляются гранты в рамках каждой номинации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ят представители комитета, организаций региональной и муниципальной  инфраструктуры поддержки малого и среднего предпринимательства Ленинградской области, органов исполнительной власти Ленинградской области, экспертное мнение которых учитывается при проведении оценки деятельности номинантов в соответствующей области (сфере)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также могут входить представители общероссийских общественных объединений, действующих на территории Ленинградской области, эксперты по развитию бизнеса и представители иных организаций,                        в уставные цели которых входит содействие созданию условий для развития малого и среднего предпринимательства,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миссия состоит из председателя комиссии, заместителя председателя комиссии и 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ы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комиссии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и выполняет возложенные на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3620F8" w:rsidRPr="003620F8" w:rsidRDefault="003620F8" w:rsidP="003620F8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ab/>
        <w:t xml:space="preserve">Председателем конкурсной комиссии является председатель комитета, секретарь конкурсной комиссии назначается правовым актом комитета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й состав комиссии по каждой номинации утверждается правовым актом комитета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шение комиссии принимается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 либо заместителя председателя комиссии в случае отсутствия председателя комиссии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необходимости члены комиссии имеют право задавать вопросы участникам конкурса для объективной оценки показателей экономической эффективности предприятия, а также дополнительных показателей, отражающих специфику ведения деятельности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екретарем конкурсной комиссии начинается прием заявок на следующий рабочий день после даты размещения на официальном сайте комитета в информационно-телекоммуникационной сети «Интернет» информации о проведении конкурсного отбора, в котором указывается срок окончания приема заявок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нкурсной комиссии рассматривает документы                             и презентационные материалы, указанные в пунктах 2.6.1. и 2.6.2 настоящего Порядка, регистрирует заявки в едином журнале, формирует реестр таких заявок,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участника конкурса критериям, указанным в пункте 2.2 настоящего Порядка, 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заявке на участие в конкурсе и документах, представленных участником конкурса, путем их сопоставления между собой</w:t>
      </w:r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направления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осредством автоматизированной информационной системы межведомственного электронного взаимодействия Ленинградской области (АИС «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</w:t>
      </w:r>
      <w:r w:rsidRPr="0036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ведомственных запросов в целях установления факта наличия или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а также заполняет раздел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ого листа </w:t>
      </w:r>
      <w:r w:rsidRPr="00362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в соответствии с номинацией:</w:t>
      </w:r>
      <w:proofErr w:type="gramEnd"/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женский проект (приложение 9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е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ЗОЖ (приложение 10);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нестационарной торговли (приложение 11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изводства сувениров (приложение 12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приложение 13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бизнес в сфере развития комфортной городской среды  (приложение 14)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бизнес в сфере экологии (приложение 15)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сле рассмотрения полный комплект документов участников конкурса, указанных  в пунктах 2.6.1, 2.6.2   настоящего Порядка, и оценочный лист участников конкурса с заполненным разделом 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кретарь конкурсной комиссии передает на рассмотрение членам конкурсной </w:t>
      </w:r>
      <w:proofErr w:type="gramStart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явленным номинациям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Члены конкурсной комиссии имеют право вносить замечания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ложения) по материалам, указанным в пункте 3.7.2 настоящего Порядка, которые фиксируются в протоколе заседания конкурсной комиссии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8. В ходе первого этапа конкурсная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рассматривается  не позднее трех рабочих дней с момента регистрации в едином журнале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конкурса проводится конкурсной комиссией в присутствии участника конкурса, либо уполномоченного представителя участника конкурса, действующего по доверенности, по установленным номинациям в сроки, установленные правовым актом комитета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>Члены конкурсной комиссии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сматривают и оценивают материалы, указанные в пункте 3.7.2 настоящего Порядка, в присутствии участника конкурса.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конкурсной комиссии в отношении каждого участника конкурса заполняет раздел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ого листа по форме, </w:t>
      </w: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гласно приложениям к настоящему приказу по каждой номинации: </w:t>
      </w:r>
      <w:proofErr w:type="gramStart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Лучший женский проект» (приложение 9); «Лучший проект в сфере ЗОЖ» (приложение 10);  «Лучший бизнес в сфере нестационарной торговли» (приложение 11); «Лучший </w:t>
      </w:r>
      <w:proofErr w:type="spellStart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фере производства сувениров» (приложение 12); «Лучший </w:t>
      </w:r>
      <w:proofErr w:type="spellStart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енинградской области» (приложение 13); «Лучший бизнес в сфере развития комфортной городской среды» (приложение 14); «Лучший бизнес в сфере экологии» (приложение 15).</w:t>
      </w:r>
      <w:proofErr w:type="gramEnd"/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целях выявления победителя конкурса в соответствующей номинации устанавливается следующая процедура оценки представленных материалов: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Оценка по основным показателям, отражающим экономическую эффективность, а также дополнительным показателям, отражающим специфику ведения деятельности, содержащихся в разделе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9-15 к настоящему приказу, производится по балльной шкале, максимальная сумма баллов по указанным показателям – 100. Для получения итоговой суммы баллов по указанным показателям присуждаемое количество баллов умножается на коэффициент значимости показателя, равный 0,7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Оценка презентационных материалов, отраженных в разделе </w:t>
      </w:r>
      <w:r w:rsidRPr="003620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9-15 к настоящему приказу, производится по балльной шкале, максимальная сумма баллов – 100.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тоговой суммы баллов по указанному показателю присуждаемое количество баллов умножается на коэффициент значимости показателя, равный 0,3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 Итоговая сумма баллов рассчитывается по формуле: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умма баллов = (ОП  х 0,7) + (ПМ х 0,3),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П –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в соответствии с пунктом 3.9.1. настоящего Порядка;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М – сумма баллов по результатам оценки конкурсной комиссией презентационных материалов в соответствии с пунктом 3.9.2. настоящего Порядка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становится участник конкурса, набравший наибольшую сумму баллов по всем показателям, рассчитанную в соответствии с формулой, указанной в пункте 3.9.3. настоящего Порядка. В случае </w:t>
      </w: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бора </w:t>
      </w: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равного количества баллов несколькими участниками конкурса, победитель определяется простым большинством голосов членов конкурсной комиссии. В случае равенства голосов право решающего голоса имеет председатель конкурсной комиссии или заместитель председателя конкурсной комиссии в случае отсутствия председателя комиссии. 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Итоги заседания конкурсной комиссии оформляются протоколом заседания конкурсной комиссии, который направляется в комитет не позднее трех рабочих дней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</w:rPr>
        <w:t>с даты заседания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B050"/>
          <w:sz w:val="28"/>
          <w:szCs w:val="28"/>
          <w:lang w:eastAsia="ru-RU"/>
        </w:rPr>
      </w:pPr>
      <w:proofErr w:type="gramStart"/>
      <w:r w:rsidRPr="003620F8">
        <w:rPr>
          <w:rFonts w:ascii="Times New Roman" w:eastAsia="Calibri" w:hAnsi="Times New Roman" w:cs="Times New Roman"/>
          <w:sz w:val="28"/>
          <w:szCs w:val="28"/>
        </w:rPr>
        <w:t>Решение о предоставлении гранта победителям конкурса принимается комитетом на основании протокола заседания конкурсной комиссии и оформляется правовым актом в течение пяти рабочих дней с даты заседания конкурсной комиссии с указанием получателей гранта в форме субсидии и размера предоставляемого им гранта</w:t>
      </w:r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ответствии с Порядком предоставления субъектам малого и среднего предпринимательства Ленинградской области – победителям конкурса грантов в форме субсидий из областного</w:t>
      </w:r>
      <w:proofErr w:type="gramEnd"/>
      <w:r w:rsidRPr="003620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 от 20 сентября 2018 года № 350.</w:t>
      </w:r>
    </w:p>
    <w:p w:rsidR="003620F8" w:rsidRPr="003620F8" w:rsidRDefault="003620F8" w:rsidP="003620F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Гранты перечисляются победителям конкурса на основании правового акта комитета о предоставлении грантов по итогам конкурса и договоров о предоставлении грантов, заключенных комитетом с победителями конкурса, в срок не позднее десяти рабочих дней </w:t>
      </w:r>
      <w:proofErr w:type="gramStart"/>
      <w:r w:rsidRPr="003620F8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620F8">
        <w:rPr>
          <w:rFonts w:ascii="Times New Roman" w:eastAsia="Calibri" w:hAnsi="Times New Roman" w:cs="Times New Roman"/>
          <w:sz w:val="28"/>
          <w:szCs w:val="28"/>
        </w:rPr>
        <w:t xml:space="preserve"> правового акта комитета.</w:t>
      </w:r>
    </w:p>
    <w:p w:rsidR="003620F8" w:rsidRPr="003620F8" w:rsidRDefault="003620F8" w:rsidP="003620F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Итоги конкурса размещаются в средствах массовой информации и на официальном сайте комитета www.small.lenobl.ru, а также на сайте </w:t>
      </w:r>
      <w:hyperlink r:id="rId10" w:history="1">
        <w:r w:rsidRPr="00362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13.ru</w:t>
        </w:r>
      </w:hyperlink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Лучший женский проект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Лучший женский проект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участие в конкурсе) в качестве участника конкурса «Бизнес-признание» в Ленинградской области в номинации «Лучший женский проект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5267"/>
        <w:gridCol w:w="4474"/>
      </w:tblGrid>
      <w:tr w:rsidR="003620F8" w:rsidRPr="003620F8" w:rsidTr="00FB259A">
        <w:trPr>
          <w:trHeight w:val="232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7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995"/>
        <w:gridCol w:w="2160"/>
        <w:gridCol w:w="2028"/>
        <w:gridCol w:w="1408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показа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, 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направленных на развитие бизнеса, 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логовых отчислений, 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, тыс. руб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на предприятии, че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исленность работников на предприятии из числа представителей социально незащищённых групп населения,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и % от общего числа сотруднико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:</w:t>
      </w: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, направленной на решение социальных задач в отношении работников предприятия (дополнительное медицинское страхование, страхование жизни и здоровья сотрудников, улучшение условий труда, организация мероприятий по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илдингу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 представить фот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идеоотчет о проведенных мероприятиях, копии документов, подтверждающих оплату страховки, улучшение условий труда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учредителя предприятия/ женщины-индивидуального предпринимателя (участие в семинарах, бизнес-акселерации, региональных программах обучения)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представить копии грамот, сертификатов, дипломов, подтверждающих участие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редприятия и (или) учредителя/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-индивидуальн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 в международных, всероссийских конкурсах в целях продвижения бизнес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представить копии грамот, сертификатов, дипломов, подтверждающих участие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публикаций в СМИ о  результатах деятельности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представить копии статей с указанием названия произведенных работ и даты опубликования  или ссылку на интернет-издание</w:t>
            </w:r>
          </w:p>
        </w:tc>
      </w:tr>
    </w:tbl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ремя выступления -  не более 5-7 минут.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зентация должна состоять не более чем из 10-12 слайдов .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одержании презентации необходимо отразить следующую информацию (на основе значений финансовых и дополнительных показателей, которые вы использовали при заполнении сведений в таблицах):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 (проекта), цель бизнеса (проекта), наименование продукции/ услуг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проблемы, на решение которой направлен бизнес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предлагаемого решения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 в сфере деятельности, направленной на решение социальных задач в отношении работников предприятия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семинарах,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акселерации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ональных программах обучения женщины-предпринимателя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, участие в международных, всероссийских конкурсах в целях продвижения бизнеса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й эффект от бизнеса на территории Ленинградской област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развития бизнеса (за последние 2 года и текущий год); </w:t>
      </w:r>
      <w:proofErr w:type="gramEnd"/>
    </w:p>
    <w:p w:rsidR="003620F8" w:rsidRPr="003620F8" w:rsidRDefault="003620F8" w:rsidP="003620F8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оказатели бизнеса, которые планируете достичь в ближайшее время (год, 3 года,                                 5 лет)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сурсы, которые вы планируете привлечь для достижения целей (необходимая  сумма инвестиций, если требуется)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тиражирования вашего бизнеса на других территориях. 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и иная информация о социально-ориентированной деятельности</w:t>
            </w:r>
          </w:p>
          <w:p w:rsidR="003620F8" w:rsidRPr="003620F8" w:rsidRDefault="003620F8" w:rsidP="003620F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427"/>
        <w:gridCol w:w="2238"/>
      </w:tblGrid>
      <w:tr w:rsidR="003620F8" w:rsidRPr="003620F8" w:rsidTr="00FB259A">
        <w:trPr>
          <w:gridAfter w:val="1"/>
          <w:wAfter w:w="2238" w:type="dxa"/>
          <w:trHeight w:val="80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589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реорганизации, ликвидации или банкротства (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кращение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ля ИП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84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gridAfter w:val="2"/>
          <w:wAfter w:w="2665" w:type="dxa"/>
          <w:trHeight w:val="1974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80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80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20F8">
        <w:rPr>
          <w:rFonts w:ascii="Times New Roman" w:eastAsia="Times New Roman" w:hAnsi="Times New Roman" w:cs="Times New Roman"/>
          <w:sz w:val="16"/>
          <w:szCs w:val="16"/>
          <w:lang w:eastAsia="ru-RU"/>
        </w:rPr>
        <w:t>*в случаях, когда заявитель является индивидуальным предпринимателем, действующим от своего имени, или учре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Лучший прое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ОЖ»</w:t>
      </w: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Лучший прое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ф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ОЖ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участие в конкурсе) в качестве участника конкурса «Бизнес-признание» в Ленинградской области по номинации «Лучший проект в сфере ЗОЖ».</w:t>
      </w: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53"/>
        <w:gridCol w:w="4178"/>
      </w:tblGrid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/индивидуального предпринимателя (полностью)</w:t>
            </w: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19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 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онахождения (юридический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2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вид экономической деятельности (указывается в соответствии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ЕГРЮЛ/ЕГРИП код ОКВЭД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шифровкой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tbl>
      <w:tblPr>
        <w:tblW w:w="103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437"/>
        <w:gridCol w:w="2028"/>
        <w:gridCol w:w="1978"/>
        <w:gridCol w:w="1486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показ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учка от реализации товаров (работ, услуг)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учета налога на добавленную стоимость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тая прибыль организации/индивидуального предпринимателя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рабочих мест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</w:t>
      </w: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5654"/>
        <w:gridCol w:w="3881"/>
      </w:tblGrid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/проведение бесплатных мероприятий для социально-незащищенных слоев населения  на  территории Ленинградской области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е организацию /проведение бесплатных мероприятий для социально-незащищенных слоев населения  на  территории Ленинградской области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/проведение мероприятий, включенных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лендарный план физкультурных мероприятий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портивных мероприятий Ленинградской области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текущий год, утверждаемый комитетом по физической культуре и спорту Ленинградской области 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 представить выписку из календарного плана физкультурных мероприятий и спортивных мероприятий Ленинградской области на текущий год, заверенную подписью и печатью (при наличии) соискателя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 работы руководителя по осуществляемому направлению деятельности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 представить копию трудовой книжки, заверенную подписью и печатью (при наличии) соискателя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личие высшего профессионального образования в сфере физической культуры, спорта, спортивной медицины у руководителя 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 представить копию документа, подтверждающего получение образования, заверенную подписью и печатью (при наличии) соискателя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 о проводимых мероприятиях в СМИ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 представить копии публикаций о проводимых мероприятиях в СМИ, заверенные подписью  и печатью (при наличии) соискателя</w:t>
            </w: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ремя выступления -  не более 5-7 минут.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зентация должна состоять не более чем из 10-12 слайдов .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одержании презентации необходимо отразить следующую информацию (на основе значений финансовых и дополнительных показателей, которые вы использовали при заполнении сведений в таблицах):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 (проекта), цель бизнеса (проекта), наименование продукции/ услуг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платные мероприятия для социально-незащищенных слоев населения  на  территории Ленинградской област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, включенные в календарный план физкультурных мероприятий и спортивных мероприятий Ленинградской области на текущий год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ыт работы руководителя по осуществляемому направлению деятельност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сшего профессионального образования в сфере физической культуры, спорта, спортивной медицины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развития бизнеса (за последние 2 года и текущий год); </w:t>
      </w:r>
      <w:proofErr w:type="gramEnd"/>
    </w:p>
    <w:p w:rsidR="003620F8" w:rsidRPr="003620F8" w:rsidRDefault="003620F8" w:rsidP="003620F8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оказатели бизнеса, которые планируете достичь в ближайшее время (год, 3 года,                                 5 лет);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тиражирования вашего бизнеса на других территориях. 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 следующие документы (при наличии) для начисления баллов:</w:t>
      </w: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ламная и иная информация о социально-ориентированной деятельности</w:t>
            </w: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зентационные материалы о деятельности участника конкурса</w:t>
            </w: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пия штатного расписания, заверенного подписью и печатью (при наличии) соискателя;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747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20F8">
        <w:rPr>
          <w:rFonts w:ascii="Times New Roman" w:eastAsia="Times New Roman" w:hAnsi="Times New Roman" w:cs="Times New Roman"/>
          <w:sz w:val="16"/>
          <w:szCs w:val="16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Лучший бизнес в сфере нестационарной торговл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Лучший бизнес в сфере нестационарной торговли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участие в конкурсе) в качестве участника конкурса «Бизнес-признание» в Ленинградской области в номинации «Лучший бизнес в сфере нестационарной торговли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5267"/>
        <w:gridCol w:w="4474"/>
      </w:tblGrid>
      <w:tr w:rsidR="003620F8" w:rsidRPr="003620F8" w:rsidTr="00FB259A">
        <w:trPr>
          <w:trHeight w:val="232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7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 w:val="restart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4275"/>
        <w:gridCol w:w="2028"/>
        <w:gridCol w:w="1978"/>
        <w:gridCol w:w="1424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показ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 (без учета НДС), тыс.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направленных на развитие бизнеса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ие в семинарах, бизнес-акселерации, региональных программах обучения), ед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82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а, в том числе работающих по гражданско-правовому договору или по совместительству, чел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новых рабочих мест, ед.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рговых мест, ед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ТО, правообладателем которых является заявитель, шт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5654"/>
        <w:gridCol w:w="3881"/>
      </w:tblGrid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убъекта в социально-значимых мероприятиях и акциях, благотворительных программах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грамот, благодарностей, свидетельств, дипломов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покупателей (защитные козырьки, навесы от дождя и солнца, наличие твердого покрытия вокруг НТО, дополнительного озеленения и благоустройства территории и т.п.)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(или) видеоотчет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окупателей с ограниченными возможностями и (или) пожилого возраста (перила, пандусы и т.п.)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(или) видеоотчет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рменного стиля в оформлении НТО, соответствующего архитектурному облику поселения (города, района)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(или) видеоотчет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рменной одежды у продавцов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(или) видеоотчет</w:t>
            </w:r>
          </w:p>
        </w:tc>
      </w:tr>
    </w:tbl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ремя выступления -  не более 5-7 минут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зентация должна состоять не более чем из 10-12 слайдов 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одержании презентации может быть отражена следующая информация (на основе значений финансовых и дополнительных показателей, которые вы использовали при заполнении сведений в таблицах):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 (проекта), цель бизнеса (проекта)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значимые мероприятия и акции, благотворительные программы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комфортных условий для покупателей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благоприятных условий для покупателей с ограниченными возможностями и (или) пожилого возраста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личие фирменного стиля в оформлении НТО, соответствующего архитектурному облику поселения (города, района)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фирменной одежды у продавцов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развития бизнеса (за последние 2 года и текущий год); </w:t>
      </w:r>
      <w:proofErr w:type="gramEnd"/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казатели бизнеса, которые планируете достичь в ближайшее время (год, 3 года,  5 лет)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сурсы, которые вы планируете привлечь для достижения целей (необходимая  сумма инвестиций, если требуется)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тиражирования вашего бизнеса на других территориях;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иная информация, которую участник конкурса считает необходимой для включения в презентацию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ламная и иная информация о социально-ориентированной деятельности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161"/>
        <w:gridCol w:w="427"/>
        <w:gridCol w:w="2211"/>
        <w:gridCol w:w="27"/>
      </w:tblGrid>
      <w:tr w:rsidR="003620F8" w:rsidRPr="003620F8" w:rsidTr="00FB259A">
        <w:trPr>
          <w:trHeight w:val="589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реорганизации, ликвидации или банкротства (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кращение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ля ИП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01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gridAfter w:val="3"/>
          <w:wAfter w:w="2665" w:type="dxa"/>
          <w:trHeight w:val="2152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gridSpan w:val="5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gridSpan w:val="5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gridSpan w:val="5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blPrEx>
          <w:tblBorders>
            <w:bottom w:val="none" w:sz="0" w:space="0" w:color="auto"/>
          </w:tblBorders>
        </w:tblPrEx>
        <w:trPr>
          <w:gridAfter w:val="1"/>
          <w:wAfter w:w="27" w:type="dxa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20F8">
        <w:rPr>
          <w:rFonts w:ascii="Times New Roman" w:eastAsia="Times New Roman" w:hAnsi="Times New Roman" w:cs="Times New Roman"/>
          <w:sz w:val="16"/>
          <w:szCs w:val="16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к приказу комитета по развитию малого, среднего бизнеса и потребительского рынка Ленинградской области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роизводства сувениров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изводства сувениров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имает участие в конкурсе) в качестве участника конкурса «Бизнес-признание» в Ленинградской области в номинации «Лучший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ап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роизводства сувениров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53"/>
        <w:gridCol w:w="4178"/>
      </w:tblGrid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/индивидуального предпринимателя (полностью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19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 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онахождения (юридический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актический адрес юридического лица (если не совпадают), адрес места жительства индивидуального предпринимателя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2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вид экономической деятельности (указывается в соответствии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ЕГРЮЛ/ЕГРИП код ОКВЭД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шифровкой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7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изводимой продукции/ (перечень видов выпускаемой продукции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p w:rsidR="003620F8" w:rsidRPr="003620F8" w:rsidRDefault="003620F8" w:rsidP="003620F8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jc w:val="center"/>
        <w:tblInd w:w="-15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111"/>
        <w:gridCol w:w="2145"/>
        <w:gridCol w:w="2145"/>
        <w:gridCol w:w="1561"/>
      </w:tblGrid>
      <w:tr w:rsidR="003620F8" w:rsidRPr="003620F8" w:rsidTr="00FB259A">
        <w:trPr>
          <w:cantSplit/>
          <w:trHeight w:val="749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на первое число месяца, предшествующего предыдущему месяцу подачи заявк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на первое число месяца, предшествующего месяцу подачи заявк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на первое число текущего месяца</w:t>
            </w:r>
          </w:p>
        </w:tc>
      </w:tr>
      <w:tr w:rsidR="003620F8" w:rsidRPr="003620F8" w:rsidTr="00FB259A">
        <w:trPr>
          <w:cantSplit/>
          <w:trHeight w:val="832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843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gramStart"/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>бизнес-грамотности</w:t>
            </w:r>
            <w:proofErr w:type="gramEnd"/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 предприятия и (или) мастерства производимых изделий, чел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4652D7">
        <w:trPr>
          <w:cantSplit/>
          <w:trHeight w:val="748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</w:rPr>
              <w:t>Выручка от реализации товаров (работ, услуг)</w:t>
            </w:r>
            <w:r w:rsidRPr="004652D7">
              <w:rPr>
                <w:rFonts w:ascii="Calibri" w:eastAsia="Times New Roman" w:hAnsi="Calibri" w:cs="Times New Roman"/>
              </w:rPr>
              <w:t xml:space="preserve"> </w:t>
            </w:r>
            <w:r w:rsidRPr="004652D7">
              <w:rPr>
                <w:rFonts w:ascii="Times New Roman" w:eastAsia="Times New Roman" w:hAnsi="Times New Roman" w:cs="Times New Roman"/>
              </w:rPr>
              <w:t>без учета налога на добавленную стоимость, тыс. руб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4652D7">
        <w:trPr>
          <w:cantSplit/>
          <w:trHeight w:val="688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, ед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4652D7">
        <w:trPr>
          <w:cantSplit/>
          <w:trHeight w:val="698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работников с ограниченными возможностями здоровья (инвалидов), чел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4652D7">
        <w:trPr>
          <w:cantSplit/>
          <w:trHeight w:val="538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2D7">
              <w:rPr>
                <w:rFonts w:ascii="Times New Roman" w:eastAsia="Times New Roman" w:hAnsi="Times New Roman" w:cs="Times New Roman"/>
                <w:lang w:eastAsia="ru-RU"/>
              </w:rPr>
              <w:t>Сумма средств, направленных на развитие бизнеса, тыс. руб.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4652D7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: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338"/>
        <w:gridCol w:w="4183"/>
      </w:tblGrid>
      <w:tr w:rsidR="003620F8" w:rsidRPr="003620F8" w:rsidTr="00FB259A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одтверждающие показатель</w:t>
            </w:r>
          </w:p>
        </w:tc>
      </w:tr>
      <w:tr w:rsidR="003620F8" w:rsidRPr="003620F8" w:rsidTr="00FB259A">
        <w:trPr>
          <w:trHeight w:val="1081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художественный уровень изделий, сочетающий народные традиции и творческую индивидуальность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Копия удостоверения звания «Народный мастер Российской Федерации»</w:t>
            </w:r>
          </w:p>
        </w:tc>
      </w:tr>
      <w:tr w:rsidR="003620F8" w:rsidRPr="003620F8" w:rsidTr="00FB259A">
        <w:trPr>
          <w:trHeight w:val="2501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сту традиционного бытования промысл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ение производства ремесла, в соответствии с перечнем, установленным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 Ленинградской области от 02.08.2009 № 246 «О местах традиционного бытования народных художественных промыслов на территории Ленинградской области»</w:t>
            </w:r>
          </w:p>
        </w:tc>
      </w:tr>
      <w:tr w:rsidR="003620F8" w:rsidRPr="003620F8" w:rsidTr="00FB259A">
        <w:trPr>
          <w:trHeight w:val="1278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едприятия посредством информационно-телекоммуникационной сети интернет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айт, социальные сети, иные средства рекламы и продвижения предприятия</w:t>
            </w:r>
          </w:p>
        </w:tc>
      </w:tr>
      <w:tr w:rsidR="003620F8" w:rsidRPr="003620F8" w:rsidTr="00FB259A">
        <w:trPr>
          <w:trHeight w:val="1112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ярмарок, выставок и конкурсов,                    в которых предприятие приняло участие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говора аренды выставочного оборудовани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копия сертификатов участия и(или) копия договора аренды места и(или) др.</w:t>
            </w:r>
          </w:p>
        </w:tc>
      </w:tr>
      <w:tr w:rsidR="003620F8" w:rsidRPr="003620F8" w:rsidTr="00FB259A">
        <w:trPr>
          <w:trHeight w:val="1112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шего (профильного) образования у руководителя организации/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иплома о высшем (профильном) образовании (в сфере культуры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образования и(или) искусства)</w:t>
            </w:r>
          </w:p>
        </w:tc>
      </w:tr>
      <w:tr w:rsidR="003620F8" w:rsidRPr="003620F8" w:rsidTr="00FB259A">
        <w:trPr>
          <w:trHeight w:val="1112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радиционных технологий изготовления изделий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асписания проведения мастер-классов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кружков и обучающих мероприятий и(или) отзывы учеников</w:t>
            </w:r>
          </w:p>
        </w:tc>
      </w:tr>
      <w:tr w:rsidR="003620F8" w:rsidRPr="003620F8" w:rsidTr="00FB259A">
        <w:trPr>
          <w:trHeight w:val="1128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вид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оформления товарного вида изделий</w:t>
            </w:r>
          </w:p>
        </w:tc>
      </w:tr>
      <w:tr w:rsidR="003620F8" w:rsidRPr="003620F8" w:rsidTr="00FB259A">
        <w:trPr>
          <w:trHeight w:val="691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кологически чистого материала (породного происхождения) при изготовлении изделий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видеоотчет процесса изготовления продукции</w:t>
            </w:r>
          </w:p>
        </w:tc>
      </w:tr>
      <w:tr w:rsidR="003620F8" w:rsidRPr="003620F8" w:rsidTr="00FB259A">
        <w:trPr>
          <w:trHeight w:val="984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зделий с элементами символики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) территории Ленинградской области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зделий</w:t>
            </w:r>
          </w:p>
        </w:tc>
      </w:tr>
      <w:tr w:rsidR="003620F8" w:rsidRPr="003620F8" w:rsidTr="00FB259A">
        <w:trPr>
          <w:trHeight w:val="844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татьи с указанием названия издания и даты опубликования, ссылка на интернет-издание</w:t>
            </w:r>
          </w:p>
        </w:tc>
      </w:tr>
      <w:tr w:rsidR="003620F8" w:rsidRPr="003620F8" w:rsidTr="00FB259A">
        <w:trPr>
          <w:trHeight w:val="1265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сбыта изготовляемых изделий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говора на поставку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договора на аренду и(или) другие подтверждающие документы</w:t>
            </w:r>
          </w:p>
        </w:tc>
      </w:tr>
    </w:tbl>
    <w:p w:rsidR="003620F8" w:rsidRPr="003620F8" w:rsidRDefault="003620F8" w:rsidP="003620F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ремя выступления -  не более 5-7 минут.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зентация должна состоять не более чем из 10-12 слайдов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одержании презентации необходимо отразить следующую информацию: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, содержание бизнес, цель бизнеса, наименование продукци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месту традиционного бытования муниципального района Ленинградской област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, участие в мероприятиях и</w:t>
      </w:r>
      <w:proofErr w:type="gramStart"/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конкурсах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намика развития бизнеса (за последние 2 месяца и текущий месяц); </w:t>
      </w:r>
      <w:proofErr w:type="gramEnd"/>
    </w:p>
    <w:p w:rsidR="003620F8" w:rsidRPr="003620F8" w:rsidRDefault="003620F8" w:rsidP="003620F8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казатели бизнеса, которые планируете достичь в ближайшее время (год, 3, 5 лет)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ы, которые вы планируете привлечь для достижения целей (необходимая  сумма инвестиций, если требуется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тиражирования вашего бизнеса на других территориях. 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я (город) банка,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и иная информация о социально-ориентированной деятельности</w:t>
            </w:r>
          </w:p>
          <w:p w:rsidR="003620F8" w:rsidRPr="003620F8" w:rsidRDefault="003620F8" w:rsidP="003620F8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427"/>
        <w:gridCol w:w="2238"/>
      </w:tblGrid>
      <w:tr w:rsidR="003620F8" w:rsidRPr="003620F8" w:rsidTr="00FB259A">
        <w:trPr>
          <w:gridAfter w:val="1"/>
          <w:wAfter w:w="2238" w:type="dxa"/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589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реорганизации, ликвидации или банкротства (не прекращение деятельности для ИП)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4652D7">
        <w:trPr>
          <w:trHeight w:val="405"/>
        </w:trPr>
        <w:tc>
          <w:tcPr>
            <w:tcW w:w="7499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:rsidR="003620F8" w:rsidRPr="003620F8" w:rsidRDefault="004652D7" w:rsidP="00465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4652D7">
        <w:trPr>
          <w:gridAfter w:val="2"/>
          <w:wAfter w:w="2665" w:type="dxa"/>
          <w:trHeight w:val="2092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652D7" w:rsidRPr="004652D7" w:rsidRDefault="003620F8" w:rsidP="00465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к приказу комитета по развитию малого, среднего бизнеса и потребительского рынка Ленинградской области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фермер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имает участие в конкурсе) в качестве участника конкурса «Бизнес-признание» в Ленинградской области в номинации «Лучший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53"/>
        <w:gridCol w:w="4178"/>
      </w:tblGrid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/индивидуального предпринимателя (полностью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19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 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онахождения (юридический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актический адрес юридического лица (если не совпадают), адрес места жительства индивидуального предпринимателя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4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2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вид экономической деятельности (указывается в соответствии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ЕГРЮЛ/ЕГРИП код ОКВЭД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шифровкой)</w:t>
            </w: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70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сновных показателях, отражающих экономическую эффективность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ьской деятельности, и дополнительных показателях, отражающих специфику деятельности:</w:t>
      </w:r>
    </w:p>
    <w:tbl>
      <w:tblPr>
        <w:tblW w:w="10407" w:type="dxa"/>
        <w:jc w:val="center"/>
        <w:tblInd w:w="-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260"/>
        <w:gridCol w:w="2028"/>
        <w:gridCol w:w="1978"/>
        <w:gridCol w:w="1429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показ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, ед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оборота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06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работников на предприятии из числа представителей социально незащищённых групп населения, ед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показатели, отражающие специфику ведения предпринимательской деятельности: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3166"/>
        <w:gridCol w:w="6369"/>
      </w:tblGrid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мельных участков сельскохозяйственного назначени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ие документы (договор аренды земельного участка, свидетельство о собственности)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ессиональной подготовки руководител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диплома или свидетельства об образовании, или трудовой книжки заявителя, или выписки из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 (при наличии среднего специального или высшего сельскохозяйственного образования, дополнительного образования по сельскохозяйственной специальности, трудового стажа в сельском хозяйстве, осуществлении ведения или совместного ведения личного подсобного хозяйства)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в собственности голов крупного рогатого скота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 о наличии в крестьянском (фермерском) хозяйстве сельскохозяйственной техники и прицепного оборудования, сельскохозяйственных земель, поголовья скота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СТа (маркировки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к соответствия и знак обращения)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сбыта изготовляемой продукции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видеоотчет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ярмарок, выставок и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редприятие приняло участие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видеоотчет</w:t>
            </w:r>
          </w:p>
        </w:tc>
      </w:tr>
      <w:tr w:rsidR="003620F8" w:rsidRPr="003620F8" w:rsidTr="00FB259A">
        <w:trPr>
          <w:cantSplit/>
          <w:trHeight w:val="193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осуществление деятельности на территории депрессивного муниципального образования Ленинградской области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</w:tc>
      </w:tr>
      <w:tr w:rsidR="003620F8" w:rsidRPr="003620F8" w:rsidTr="00FB259A">
        <w:trPr>
          <w:cantSplit/>
          <w:trHeight w:val="187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начка ЭКО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видеоотчет</w:t>
            </w:r>
          </w:p>
        </w:tc>
      </w:tr>
      <w:tr w:rsidR="003620F8" w:rsidRPr="003620F8" w:rsidTr="00FB259A">
        <w:trPr>
          <w:cantSplit/>
          <w:trHeight w:val="172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предприятия (участие в семинарах, бизнес-акселерации, региональных программах обучения), ед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пий дипломов, свидетельств и пр.</w:t>
            </w:r>
          </w:p>
        </w:tc>
      </w:tr>
      <w:tr w:rsidR="003620F8" w:rsidRPr="003620F8" w:rsidTr="00FB259A">
        <w:trPr>
          <w:cantSplit/>
          <w:trHeight w:val="330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едприятия посредством информационно-телекоммуникационной сети интернет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видеоотчет</w:t>
            </w:r>
          </w:p>
        </w:tc>
      </w:tr>
      <w:tr w:rsidR="003620F8" w:rsidRPr="003620F8" w:rsidTr="00FB259A">
        <w:trPr>
          <w:cantSplit/>
          <w:trHeight w:val="217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услуг (предоставление справочной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 доставка заказов на дом, выездное обслуживание)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йскурант, рекламные листовки и пр.</w:t>
            </w:r>
          </w:p>
        </w:tc>
      </w:tr>
    </w:tbl>
    <w:p w:rsidR="003620F8" w:rsidRPr="003620F8" w:rsidRDefault="003620F8" w:rsidP="003620F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ремя выступления -  не более 5-7 минут.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зентация должна состоять не более чем из 10-12 слайдов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содержании презентации необходимо отразить следующую информацию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оцессе производства ЭКО продукци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, цель бизнеса, наименование продукции/ услуг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инамика развития бизнеса (за последний год и текущий год); </w:t>
      </w:r>
    </w:p>
    <w:p w:rsidR="003620F8" w:rsidRPr="003620F8" w:rsidRDefault="003620F8" w:rsidP="003620F8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оказатели бизнеса, которые планируете достичь в ближайшее время (год, 3 года)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и иная информация о социально-ориентированной деятельности</w:t>
            </w:r>
          </w:p>
          <w:p w:rsidR="003620F8" w:rsidRPr="003620F8" w:rsidRDefault="003620F8" w:rsidP="003620F8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427"/>
        <w:gridCol w:w="2238"/>
      </w:tblGrid>
      <w:tr w:rsidR="003620F8" w:rsidRPr="003620F8" w:rsidTr="00FB259A">
        <w:trPr>
          <w:gridAfter w:val="1"/>
          <w:wAfter w:w="2238" w:type="dxa"/>
          <w:trHeight w:val="321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2238" w:type="dxa"/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589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реорганизации, ликвидации или банкротства (не прекращение деятельности для ИП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683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gridAfter w:val="2"/>
          <w:wAfter w:w="2665" w:type="dxa"/>
          <w:trHeight w:val="2357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Лучший бизнес в сфере развития комфортной городской среды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ции «Лучший бизнес в сфере развития комфортной городской среды»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участие в конкурсе) в качестве участника конкурса «Бизнес-признание» в Ленинградской области в номинации «Лучший бизнес в сфере развития комфортной городской среды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267"/>
        <w:gridCol w:w="4474"/>
      </w:tblGrid>
      <w:tr w:rsidR="003620F8" w:rsidRPr="003620F8" w:rsidTr="00FB259A">
        <w:trPr>
          <w:trHeight w:val="232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числа)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7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tbl>
      <w:tblPr>
        <w:tblW w:w="102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292"/>
        <w:gridCol w:w="2028"/>
        <w:gridCol w:w="1978"/>
        <w:gridCol w:w="1512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показ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направленных на развитие бизнеса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логовых отчислений, тыс. руб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, тыс. руб.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на предприятии, чел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исленность работников на предприятии из числа представителей социально незащищённых групп населения,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и % от общего числа сотрудников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:</w:t>
      </w: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в сфере развития комфортной городской среды на территории Ленинградской области за два предыдущих год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рекомендуется  представить заверенные копии заключенных договоров 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на создание условий для маломобильных категорий граждан за два предыдущих год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рекомендуется  представить заверенные копии заключенных договоров 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 влияния проекта на уровень комфорта городской среды на территории населенного пункта Ленинградской области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степень  социальной значимости вопросов и задач в сфере комфортной городской среды, которые решает или смягчает бизнес на территории населенного пункта Ленинградской области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публикаций в СМИ о  результатах деятельности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тверждения рекомендуется представить копию статьи с указанием названия произведенных работ и даты опубликования / ссылку на интернет-издание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ремя выступления -  не более 5-7 минут.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зентация должна состоять не более чем из 10-12 слайдов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одержании презентации необходимо отразить следующую информацию (на основе значений финансовых и дополнительных показателей, которые вы использовали при заполнении сведений в таблицах):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 (проекта), цель бизнеса (проекта), наименование продукции/ услуг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проблемы, на решение которой направлен бизнес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предлагаемого решения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стижения,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социальная значимость влияния проекта на уровень комфорта городской среды на территории населенного пункта Ленинградской области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развития бизнеса (за последние 2 года и текущий год); </w:t>
      </w:r>
      <w:proofErr w:type="gramEnd"/>
    </w:p>
    <w:p w:rsidR="003620F8" w:rsidRPr="003620F8" w:rsidRDefault="003620F8" w:rsidP="003620F8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оказатели бизнеса, которые планируете достичь в ближайшее время (год, 3 года,                                 5 лет)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тиражирования вашего бизнеса на других территориях. 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и иная информация о социально-ориентированной деятельности</w:t>
            </w:r>
          </w:p>
          <w:p w:rsidR="003620F8" w:rsidRPr="003620F8" w:rsidRDefault="003620F8" w:rsidP="003620F8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427"/>
        <w:gridCol w:w="2238"/>
      </w:tblGrid>
      <w:tr w:rsidR="003620F8" w:rsidRPr="003620F8" w:rsidTr="00FB259A">
        <w:trPr>
          <w:gridAfter w:val="1"/>
          <w:wAfter w:w="2238" w:type="dxa"/>
          <w:trHeight w:val="321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gridAfter w:val="1"/>
          <w:wAfter w:w="2238" w:type="dxa"/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589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стоит под процедурой реорганизации, ликвидации или банкротства (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кращение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ля ИП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62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gridAfter w:val="2"/>
          <w:wAfter w:w="2665" w:type="dxa"/>
          <w:trHeight w:val="2074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</w:t>
            </w:r>
          </w:p>
        </w:tc>
        <w:tc>
          <w:tcPr>
            <w:tcW w:w="4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bottom w:val="nil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4652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4652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 на участие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 «Бизнес-признание» в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инации «Лучший бизнес в сфере экологи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359"/>
      </w:tblGrid>
      <w:tr w:rsidR="003620F8" w:rsidRPr="003620F8" w:rsidTr="00FB259A">
        <w:tc>
          <w:tcPr>
            <w:tcW w:w="40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миссию конкурс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«Бизнес-признание» в Ленинградской област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минации «Лучший бизнес в сфере экологии»</w:t>
            </w:r>
          </w:p>
        </w:tc>
      </w:tr>
      <w:tr w:rsidR="003620F8" w:rsidRPr="003620F8" w:rsidTr="00FB259A">
        <w:tc>
          <w:tcPr>
            <w:tcW w:w="40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40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40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(ФИО заявителя)*</w:t>
            </w:r>
          </w:p>
        </w:tc>
      </w:tr>
      <w:tr w:rsidR="003620F8" w:rsidRPr="003620F8" w:rsidTr="00FB259A">
        <w:tc>
          <w:tcPr>
            <w:tcW w:w="40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__________ (указывается полное наименование в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правовая форма в соответствии с ЕГРЮЛ юридического лица или ФИО индивидуального предпринимателя, которо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spellStart"/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участие в конкурсе) в качестве участника конкурса «Бизнес-признание» в Ленинградской области в номинации «Лучший бизнес в сфере экологии».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ледующие сведения об участнике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267"/>
        <w:gridCol w:w="4474"/>
      </w:tblGrid>
      <w:tr w:rsidR="003620F8" w:rsidRPr="003620F8" w:rsidTr="00FB259A">
        <w:trPr>
          <w:trHeight w:val="232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26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2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0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187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18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3620F8" w:rsidRPr="003620F8" w:rsidRDefault="003620F8" w:rsidP="0036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4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4652D7" w:rsidTr="00FB259A">
        <w:trPr>
          <w:gridAfter w:val="1"/>
          <w:wAfter w:w="4474" w:type="dxa"/>
          <w:trHeight w:val="276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4652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казателях, отражающих экономическую эффективность предпринимательской деятельности, и дополнительных показателях, отражающих специфику деятельности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449"/>
        <w:gridCol w:w="2028"/>
        <w:gridCol w:w="1978"/>
        <w:gridCol w:w="1650"/>
      </w:tblGrid>
      <w:tr w:rsidR="003620F8" w:rsidRPr="003620F8" w:rsidTr="00FB259A">
        <w:trPr>
          <w:cantSplit/>
          <w:trHeight w:val="10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0F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0F8">
              <w:rPr>
                <w:rFonts w:ascii="Times New Roman" w:eastAsia="Times New Roman" w:hAnsi="Times New Roman" w:cs="Times New Roman"/>
                <w:b/>
              </w:rPr>
              <w:t>Наименование основного показател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ны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последнее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года, предшествующего предыдущему году подачи зая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на последнее число предыдущего год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t>План на текущий финансовый год</w:t>
            </w: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учка от реализации товаров (работ, услуг) без учета налога на добавленную стоимость, тыс. руб.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 налоговых отчислений, тыс. руб.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7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месячная начисленная заработная плата работников, тыс. руб.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58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численность работников на предприятии, чел.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, направленных на модернизацию предприятия в целях снижения негативного влияния на окружающую среду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полнительных показателях, 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х специфику деятельности</w:t>
      </w:r>
    </w:p>
    <w:p w:rsidR="003620F8" w:rsidRPr="003620F8" w:rsidRDefault="003620F8" w:rsidP="00362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118"/>
        <w:gridCol w:w="6203"/>
      </w:tblGrid>
      <w:tr w:rsidR="003620F8" w:rsidRPr="003620F8" w:rsidTr="00FB259A">
        <w:trPr>
          <w:cantSplit/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экологической  проблемы, которую решает проект. 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о опишите бизнес: главную идею вашего бизнеса и ключевые цели. Обоснуйте актуальность экологической  проблемы, которую решает проект, в соответствие приоритетным социально-экономическим направлениям региона (соответствие целям и задачам национального проекта «Экология», государственной программы «Охрана окружающей среды Ленинградской области»).</w:t>
            </w:r>
          </w:p>
        </w:tc>
      </w:tr>
      <w:tr w:rsidR="003620F8" w:rsidRPr="003620F8" w:rsidTr="00FB259A">
        <w:trPr>
          <w:cantSplit/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нообразие вопросов и задач в сфере экологии и охраны окружающей среды, которые решает или смягчает бизнес 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ьте всё разнообразие проблем в сфере экологии и охраны окружающей среды, которые смягчает или решает ваш бизнес, начиная с основного вида деятельности.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й подход (новизна, оригинальность предложенных подходов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й, технологий)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ие нестандартные, новые подходы к решению задач в сфере экологии были найдены вами в ходе  вашей предпринимательской деятельности.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ите, коротко расшифруйте.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81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, направленных на решение задач (помимо основной деятельности): обучение сотрудников, лечение, страхование, улучшение условий труда, а также создание рабочих мест для представителей социально незащищённых групп населения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ите реализуемые вами направления.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ажите общую сумму затрат в руб. и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 от общей выручки за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ий год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предшествующий предыдущему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общественными организациями в области экологии, достижения, участие в мероприятиях в области охраны окружающей сред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3620F8" w:rsidRPr="003620F8" w:rsidRDefault="003620F8" w:rsidP="004652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могут быть приложены материалы, подтверждающие ваши показатели и достижения.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к презентации на конкурсе: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ремя выступления -  не более 5-7 минут. 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зентация должна состоять не более чем из 10-12 слайдов. 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одержании презентации рекомендуется отразить следующую информацию (на основе значений финансовых и дополнительных показателей, которые вы использовали при заполнении сведений в таблицах): 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, содержание бизнеса (проекта), цель бизнеса (проекта), наименование продукции/ услуг;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ие актуальности проблемы, которую решает проект для региона (информация о маркетинговых исследованиях, мониторингах – при наличии), и соответствие целей проекта приоритетным социально-экономическим направлениям региона (соответствие целям и задачам национального проекта «Экология», государственной программы «Охрана окружающей среды Ленинградской области»);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ияние проекта на экологическую ситуацию в муниципальном районе/регионе в целом (формирование экологической культуры населения, повышение уровня экологической безопасности населения, снижение негативного воздействия отходов производства и потребления на окружающую среду);</w:t>
      </w:r>
    </w:p>
    <w:p w:rsidR="003620F8" w:rsidRPr="003620F8" w:rsidRDefault="003620F8" w:rsidP="00362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ентное преимущество проекта;</w:t>
      </w:r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и масштабирования бизнеса (динамику развития за последние 2-3 года и текущий год) и тиражирования вашей практики на других территориях;</w:t>
      </w:r>
      <w:proofErr w:type="gramEnd"/>
    </w:p>
    <w:p w:rsidR="003620F8" w:rsidRPr="003620F8" w:rsidRDefault="003620F8" w:rsidP="003620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стижения в бизнесе (наличие патентов, инновации в технологии производства), участие в социально значимых мероприятиях в области охраны окружающей среды.</w:t>
      </w: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 субъекта малого и среднего предпринимательства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80"/>
        </w:trPr>
        <w:tc>
          <w:tcPr>
            <w:tcW w:w="10137" w:type="dxa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c>
          <w:tcPr>
            <w:tcW w:w="10137" w:type="dxa"/>
            <w:hideMark/>
          </w:tcPr>
          <w:p w:rsidR="003620F8" w:rsidRPr="003620F8" w:rsidRDefault="003620F8" w:rsidP="003620F8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ая и иная информация о социально-ориентированной деятельности </w:t>
            </w:r>
          </w:p>
        </w:tc>
      </w:tr>
      <w:tr w:rsidR="003620F8" w:rsidRPr="003620F8" w:rsidTr="00FB259A">
        <w:tc>
          <w:tcPr>
            <w:tcW w:w="10137" w:type="dxa"/>
            <w:hideMark/>
          </w:tcPr>
          <w:p w:rsidR="003620F8" w:rsidRPr="003620F8" w:rsidRDefault="003620F8" w:rsidP="003620F8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ые материалы о деятельности участника конкурса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2D7" w:rsidRDefault="004652D7" w:rsidP="00465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tbl>
      <w:tblPr>
        <w:tblW w:w="101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427"/>
        <w:gridCol w:w="2238"/>
      </w:tblGrid>
      <w:tr w:rsidR="003620F8" w:rsidRPr="003620F8" w:rsidTr="00FB259A">
        <w:trPr>
          <w:gridAfter w:val="1"/>
          <w:wAfter w:w="2238" w:type="dxa"/>
          <w:trHeight w:val="321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F8" w:rsidRPr="003620F8" w:rsidTr="00FB259A">
        <w:trPr>
          <w:gridAfter w:val="1"/>
          <w:wAfter w:w="2238" w:type="dxa"/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0F8" w:rsidRPr="003620F8" w:rsidTr="00FB259A">
        <w:trPr>
          <w:trHeight w:val="589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реорганизации, ликвидации или банкротства (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екращение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для ИП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F8" w:rsidRPr="003620F8" w:rsidTr="004652D7">
        <w:trPr>
          <w:trHeight w:val="451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4652D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реестре недобросовестных поставщиков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gridAfter w:val="2"/>
          <w:wAfter w:w="2665" w:type="dxa"/>
          <w:trHeight w:val="2357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4652D7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возврату в бюджет Ленинградской области субсидий, бюджетных инвестиций,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ны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в соответствии с иными правовыми актами, и иной просроченной задолженности перед бюджетом Ленинградской области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trHeight w:val="1178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 законодательством Российской Федерации о налогах и сборах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trHeight w:val="1473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F8" w:rsidRPr="003620F8" w:rsidTr="00FB259A">
        <w:trPr>
          <w:trHeight w:val="295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620F8" w:rsidRPr="003620F8" w:rsidTr="00FB259A">
        <w:trPr>
          <w:trHeight w:val="597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20F8" w:rsidRPr="003620F8" w:rsidTr="00FB259A">
        <w:trPr>
          <w:trHeight w:val="228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20F8" w:rsidRPr="003620F8" w:rsidSect="00CF4CC0">
          <w:footerReference w:type="default" r:id="rId11"/>
          <w:pgSz w:w="11906" w:h="16838"/>
          <w:pgMar w:top="1134" w:right="851" w:bottom="1134" w:left="1134" w:header="283" w:footer="283" w:gutter="0"/>
          <w:cols w:space="720"/>
          <w:titlePg/>
          <w:docGrid w:linePitch="326"/>
        </w:sectPr>
      </w:pPr>
      <w:r w:rsidRPr="003620F8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ях, когда заявитель является индивидуальным предпринимателем, действующим от своего имени, или руководителем юридического лица, к заявлению прилагается копия паспорта заявителя; представитель по доверенности также прилагает копию доверенност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ЫЙ ЛИСТ УЧАСТНИКА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: «Лучший женский проект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3620F8" w:rsidRPr="003620F8" w:rsidTr="00FB259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100 баллов)</w:t>
            </w:r>
          </w:p>
        </w:tc>
        <w:tc>
          <w:tcPr>
            <w:tcW w:w="1134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47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  <w:p w:rsidR="003620F8" w:rsidRPr="003620F8" w:rsidRDefault="003620F8" w:rsidP="003620F8">
            <w:pPr>
              <w:tabs>
                <w:tab w:val="left" w:pos="28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0F8" w:rsidRPr="003620F8" w:rsidTr="00FB259A">
        <w:trPr>
          <w:cantSplit/>
          <w:trHeight w:val="49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выручки от реализации товаров (работ, услуг) без учета налога на добавленную стоимость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падение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9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тагнация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– 10 баллов 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15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направления средств, направленных на развитие бизнеса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снизилс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8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остался прежним – 3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увеличился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налоговых отчислений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уменьшилс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остался стабильным – 3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39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увеличился – 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7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месячной начисленной заработной платы работников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35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среднемесячной начисленной заработной платы – 15 баллов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списочной численности работников на предприятии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количества рабочих мест – 0 баллов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охранение количества рабочих мест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рост количества рабочих мест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21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lastRenderedPageBreak/>
              <w:t>1.6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средней численности работников на предприятии из числа представителей социально незащищённых групп населения,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чел. и % от общего числа сотрудников 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./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/наблюдается снижение –             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охранение – 5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23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рост – 1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7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trHeight w:val="1518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3402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еятельности, направленной на решение социальных задач в отношении работников предприятия (дополнительное медицинское страхование, страхование жизни и здоровья сотрудников, улучшение условий труда, организация мероприятий по </w:t>
            </w:r>
            <w:proofErr w:type="spell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имбилдингу</w:t>
            </w:r>
            <w:proofErr w:type="spell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и пр.)</w:t>
            </w:r>
          </w:p>
        </w:tc>
        <w:tc>
          <w:tcPr>
            <w:tcW w:w="1417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ри осуществлении подобной деятельности – 10 баллов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учредителя предприятия/ женщины-индивидуального предпринимателя (участие в семинарах, бизнес-акселерации, региональных программах обучения)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 ни в одном обучающем мероприятии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ринимала участие в 1 обучающем мероприятии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ринимала участие в 2 и более обучающих мероприятиях – 10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1392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402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редприятия и (или) учредителя/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-индивидуальн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 в международных, всероссийских конкурсах в целях продвижения бизнеса</w:t>
            </w:r>
          </w:p>
        </w:tc>
        <w:tc>
          <w:tcPr>
            <w:tcW w:w="1417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за каждый конкурс – 3 балла, но не более 10 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положительных публикаций в СМИ о  результатах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1 до 3 публикаций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олее 3 публикаций – 10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827"/>
        <w:gridCol w:w="3543"/>
        <w:gridCol w:w="3261"/>
      </w:tblGrid>
      <w:tr w:rsidR="003620F8" w:rsidRPr="003620F8" w:rsidTr="00FB259A">
        <w:tc>
          <w:tcPr>
            <w:tcW w:w="10207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Актуальность проблемы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езультативность предлагаемого решения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 потенциал проекта и его масштабирование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циальный эффект на территории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2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, уровень выступления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6946" w:type="dxa"/>
            <w:gridSpan w:val="3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ЫЙ ЛИСТ УЧАСТНИКА</w:t>
      </w:r>
    </w:p>
    <w:p w:rsidR="003620F8" w:rsidRPr="003620F8" w:rsidRDefault="003620F8" w:rsidP="00362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секретарем конкурсной комиссии)</w:t>
      </w:r>
    </w:p>
    <w:p w:rsidR="003620F8" w:rsidRPr="003620F8" w:rsidRDefault="003620F8" w:rsidP="00362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: «Лучший прое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 сф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ОЖ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520"/>
        <w:gridCol w:w="1292"/>
        <w:gridCol w:w="3777"/>
        <w:gridCol w:w="1774"/>
      </w:tblGrid>
      <w:tr w:rsidR="003620F8" w:rsidRPr="003620F8" w:rsidTr="00FB259A">
        <w:trPr>
          <w:cantSplit/>
          <w:trHeight w:val="776"/>
          <w:jc w:val="center"/>
        </w:trPr>
        <w:tc>
          <w:tcPr>
            <w:tcW w:w="9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I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776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100 баллов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98"/>
          <w:jc w:val="center"/>
        </w:trPr>
        <w:tc>
          <w:tcPr>
            <w:tcW w:w="9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>Динамика выручки от реализации товаров (работ, услуг) без учета налога на добавленную стоимость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1 балл за каждые 10 %, но не более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br/>
              <w:t>15 балл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 xml:space="preserve">Динамика чистой прибыли организации /индивидуального предпринимателя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1 балл за каждые 10 %, но не более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br/>
              <w:t>15 балл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 xml:space="preserve">Динамика среднесписочной численности работников на предприятии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1 балл за каждые 10 %, но не более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br/>
              <w:t>20 балл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9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>Организация /проведение бесплатных мероприятий для социально-незащищенных слоев населения  на  территории Ленинградской обла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5 балов за каждое мероприятие,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 не более 15 балл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 xml:space="preserve">Организация /проведение мероприятий, включенных </w:t>
            </w:r>
            <w:r w:rsidRPr="003620F8">
              <w:rPr>
                <w:rFonts w:ascii="Times New Roman" w:eastAsia="Times New Roman" w:hAnsi="Times New Roman" w:cs="Calibri"/>
                <w:lang w:eastAsia="ru-RU"/>
              </w:rPr>
              <w:br/>
            </w:r>
            <w:r w:rsidRPr="003620F8">
              <w:rPr>
                <w:rFonts w:ascii="Times New Roman" w:eastAsia="Times New Roman" w:hAnsi="Times New Roman" w:cs="Calibri"/>
                <w:lang w:eastAsia="ru-RU"/>
              </w:rPr>
              <w:lastRenderedPageBreak/>
              <w:t xml:space="preserve">в календарный план физкультурных мероприятий и спортивных мероприятий Ленинградской области на текущий год, утверждаемый комитетом по физической культуре и спорту Ленинградской области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5 балов за каждое мероприятие,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br/>
              <w:t>но не более 15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>Опыт работы по осуществляемому направлению деятель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Calibri"/>
                <w:lang w:eastAsia="ru-RU"/>
              </w:rPr>
              <w:t>Наличие высшего профессионального образова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5 балл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lang w:eastAsia="ru-RU"/>
              </w:rPr>
              <w:t>1.8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личие публикаций о проводимых мероприятиях в СМ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1 балл за каждую публикацию, </w:t>
            </w:r>
            <w:r w:rsidRPr="003620F8">
              <w:rPr>
                <w:rFonts w:ascii="Times New Roman" w:eastAsia="Times New Roman" w:hAnsi="Times New Roman" w:cs="Times New Roman"/>
              </w:rPr>
              <w:br/>
              <w:t>но не более 10 балл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0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85"/>
        <w:gridCol w:w="2552"/>
        <w:gridCol w:w="3543"/>
      </w:tblGrid>
      <w:tr w:rsidR="003620F8" w:rsidRPr="003620F8" w:rsidTr="00FB259A">
        <w:tc>
          <w:tcPr>
            <w:tcW w:w="10456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100 баллов)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100 баллов)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Актуальность проблемы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нкурентное преимущество уникального торгового предложения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 потенциал проекта и его масштабирование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циальный эффект на территории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8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 проекта, уровень выступления</w:t>
            </w:r>
          </w:p>
        </w:tc>
        <w:tc>
          <w:tcPr>
            <w:tcW w:w="255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6913" w:type="dxa"/>
            <w:gridSpan w:val="3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354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1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к приказу комитета по развитию малого, среднего бизнеса и потребительского рынка Ленинградской области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от «__»_______2019 года №___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3620F8">
        <w:rPr>
          <w:rFonts w:ascii="Times New Roman" w:eastAsia="Calibri" w:hAnsi="Times New Roman" w:cs="Times New Roman"/>
          <w:bCs/>
          <w:sz w:val="28"/>
          <w:szCs w:val="24"/>
        </w:rPr>
        <w:t>ОЦЕНОЧНЫЙ ЛИСТ УЧАСТНИК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620F8">
        <w:rPr>
          <w:rFonts w:ascii="Times New Roman" w:eastAsia="Calibri" w:hAnsi="Times New Roman" w:cs="Times New Roman"/>
          <w:bCs/>
          <w:sz w:val="24"/>
          <w:szCs w:val="24"/>
        </w:rPr>
        <w:t>(заполняется членами конкурсной комиссии)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0F8">
        <w:rPr>
          <w:rFonts w:ascii="Times New Roman" w:eastAsia="Calibri" w:hAnsi="Times New Roman" w:cs="Times New Roman"/>
          <w:sz w:val="26"/>
          <w:szCs w:val="26"/>
        </w:rPr>
        <w:t>Номинация: «Лучший бизнес в сфере нестационарной торговл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620F8">
        <w:rPr>
          <w:rFonts w:ascii="Times New Roman" w:eastAsia="Calibri" w:hAnsi="Times New Roman" w:cs="Times New Roman"/>
          <w:sz w:val="26"/>
          <w:szCs w:val="26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55"/>
        <w:gridCol w:w="1418"/>
        <w:gridCol w:w="3543"/>
        <w:gridCol w:w="1060"/>
      </w:tblGrid>
      <w:tr w:rsidR="003620F8" w:rsidRPr="003620F8" w:rsidTr="00FB259A">
        <w:trPr>
          <w:cantSplit/>
          <w:trHeight w:val="669"/>
          <w:jc w:val="center"/>
        </w:trPr>
        <w:tc>
          <w:tcPr>
            <w:tcW w:w="10080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1060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87"/>
          <w:jc w:val="center"/>
        </w:trPr>
        <w:tc>
          <w:tcPr>
            <w:tcW w:w="10080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</w:tc>
      </w:tr>
      <w:tr w:rsidR="003620F8" w:rsidRPr="003620F8" w:rsidTr="00FB259A">
        <w:trPr>
          <w:cantSplit/>
          <w:trHeight w:val="49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й выручки от реализации товаров в месяц (работ, услуг) без учета налога на добавленную стоимость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3 балла – до 300 включительно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9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от 300 до 500 включительно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7 баллов – более 500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15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уммы средств, направленных на развитие бизнеса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3 балла  – до 50 включительно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8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от 50 до 100 включительно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7 баллов – более 100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1507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(участие в семинарах, бизнес-акселерации, региональных программах обучения)</w:t>
            </w:r>
          </w:p>
        </w:tc>
        <w:tc>
          <w:tcPr>
            <w:tcW w:w="1418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3 балла за каждое мероприятие, но не более 9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3-9)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7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месячной начисленной заработной платы работников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35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среднемесячной начисленной заработной платы – 10 баллов 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1538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списочной численности работников субъекта, в том числе работающих по гражданско-правовому договору или по совместительству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8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 балла за каждого работника, но не больше 6 баллов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1521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lastRenderedPageBreak/>
              <w:t>1.6.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созданных новых рабочих мест в течение года до проведения конкурса </w:t>
            </w:r>
          </w:p>
        </w:tc>
        <w:tc>
          <w:tcPr>
            <w:tcW w:w="1418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3 балла за каждое рабочее место, но не более 9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91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торговых мест в НТО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0 баллов – 1 торговое место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4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2 и более НТО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56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НТО, правообладателем которых является 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0 баллов – 1 НТО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68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2 НТО и боле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11"/>
          <w:jc w:val="center"/>
        </w:trPr>
        <w:tc>
          <w:tcPr>
            <w:tcW w:w="10080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trHeight w:val="204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Участие субъекта в социально значимых мероприятиях и акциях, благотворительных программах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3 балла – 1-2 мероприятия 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38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3-4 мероприятия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5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7 баллов – 5 и более 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57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здание комфортных условий для покупателей (защитные козырьки, навесы от дождя и солнца, наличие твердого покрытия вокруг НТО, дополнительное озеленение и благоустройство прилегающей территории и т.п.)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728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8 баллов – в наличии навесы, козырьки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72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0 баллов – в наличии навесы, козырьки, благоустройство прилегающей территории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1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455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купателей с ограниченными возможностями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или) пожилого возраста )перила, пандусы и т.п.) </w:t>
            </w:r>
          </w:p>
        </w:tc>
        <w:tc>
          <w:tcPr>
            <w:tcW w:w="1418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0 баллов - отсутствуют</w:t>
            </w:r>
          </w:p>
        </w:tc>
        <w:tc>
          <w:tcPr>
            <w:tcW w:w="1060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708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10 баллов – в наличии </w:t>
            </w:r>
          </w:p>
        </w:tc>
        <w:tc>
          <w:tcPr>
            <w:tcW w:w="1060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Наличие фирменного стиля в оформлении НТО, соответствующего архитектурному облику поселения (города, района)</w:t>
            </w:r>
          </w:p>
        </w:tc>
        <w:tc>
          <w:tcPr>
            <w:tcW w:w="1418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0 баллов – фирменный стиль отсутствует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eastAsia="Calibri" w:hAnsi="Times New Roman" w:cs="Times New Roman"/>
                <w:b/>
              </w:rPr>
            </w:pPr>
            <w:r w:rsidRPr="003620F8">
              <w:rPr>
                <w:rFonts w:ascii="Times New Roman" w:eastAsia="Calibri" w:hAnsi="Times New Roman" w:cs="Times New Roman"/>
              </w:rPr>
              <w:t xml:space="preserve">7 баллов – оформление по 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собственному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 xml:space="preserve"> дизайн-проекту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45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Наличие фирменной одежды у продавцов</w:t>
            </w:r>
          </w:p>
        </w:tc>
        <w:tc>
          <w:tcPr>
            <w:tcW w:w="1418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354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0 баллов – отсутствует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eastAsia="Calibri" w:hAnsi="Times New Roman" w:cs="Times New Roman"/>
                <w:b/>
              </w:rPr>
            </w:pPr>
            <w:r w:rsidRPr="003620F8">
              <w:rPr>
                <w:rFonts w:ascii="Times New Roman" w:eastAsia="Calibri" w:hAnsi="Times New Roman" w:cs="Times New Roman"/>
              </w:rPr>
              <w:t>8 баллов – торговля в фирменной одежде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61"/>
        <w:gridCol w:w="2409"/>
        <w:gridCol w:w="3261"/>
      </w:tblGrid>
      <w:tr w:rsidR="003620F8" w:rsidRPr="003620F8" w:rsidTr="00FB259A">
        <w:tc>
          <w:tcPr>
            <w:tcW w:w="10207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Актуальность вида деятельности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езультативность предлагаемого решения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 потенциал проекта и его масштабирование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циальный эффект на территории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, уровень выступления</w:t>
            </w:r>
          </w:p>
        </w:tc>
        <w:tc>
          <w:tcPr>
            <w:tcW w:w="2409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6946" w:type="dxa"/>
            <w:gridSpan w:val="3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  <w:bCs/>
          <w:sz w:val="26"/>
          <w:szCs w:val="26"/>
        </w:rPr>
      </w:pPr>
    </w:p>
    <w:p w:rsidR="003620F8" w:rsidRPr="003620F8" w:rsidRDefault="003620F8" w:rsidP="003620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  <w:bCs/>
          <w:sz w:val="26"/>
          <w:szCs w:val="26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D7" w:rsidRPr="003620F8" w:rsidRDefault="004652D7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2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к приказу комитета по развитию малого, среднего бизнеса и потребительского рынка Ленинградской области</w:t>
      </w:r>
    </w:p>
    <w:p w:rsidR="003620F8" w:rsidRPr="003620F8" w:rsidRDefault="003620F8" w:rsidP="003620F8">
      <w:pPr>
        <w:widowControl w:val="0"/>
        <w:autoSpaceDE w:val="0"/>
        <w:autoSpaceDN w:val="0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0F8">
        <w:rPr>
          <w:rFonts w:ascii="Times New Roman" w:eastAsia="Calibri" w:hAnsi="Times New Roman" w:cs="Times New Roman"/>
          <w:sz w:val="24"/>
          <w:szCs w:val="24"/>
        </w:rPr>
        <w:t>от «__»_______2019 года №___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3620F8">
        <w:rPr>
          <w:rFonts w:ascii="Times New Roman" w:eastAsia="Calibri" w:hAnsi="Times New Roman" w:cs="Times New Roman"/>
          <w:bCs/>
          <w:sz w:val="28"/>
          <w:szCs w:val="24"/>
        </w:rPr>
        <w:t>ОЦЕНОЧНЫЙ ЛИСТ УЧАСТНИК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620F8">
        <w:rPr>
          <w:rFonts w:ascii="Times New Roman" w:eastAsia="Calibri" w:hAnsi="Times New Roman" w:cs="Times New Roman"/>
          <w:bCs/>
          <w:sz w:val="24"/>
          <w:szCs w:val="24"/>
        </w:rPr>
        <w:t>(заполняется членами конкурсной комиссии)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0F8">
        <w:rPr>
          <w:rFonts w:ascii="Times New Roman" w:eastAsia="Calibri" w:hAnsi="Times New Roman" w:cs="Times New Roman"/>
          <w:sz w:val="26"/>
          <w:szCs w:val="26"/>
        </w:rPr>
        <w:t>Номинация: «</w:t>
      </w:r>
      <w:proofErr w:type="gramStart"/>
      <w:r w:rsidRPr="003620F8">
        <w:rPr>
          <w:rFonts w:ascii="Times New Roman" w:eastAsia="Calibri" w:hAnsi="Times New Roman" w:cs="Times New Roman"/>
          <w:sz w:val="26"/>
          <w:szCs w:val="26"/>
        </w:rPr>
        <w:t>Лучший</w:t>
      </w:r>
      <w:proofErr w:type="gramEnd"/>
      <w:r w:rsidRPr="003620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620F8">
        <w:rPr>
          <w:rFonts w:ascii="Times New Roman" w:eastAsia="Calibri" w:hAnsi="Times New Roman" w:cs="Times New Roman"/>
          <w:sz w:val="26"/>
          <w:szCs w:val="26"/>
        </w:rPr>
        <w:t>стартап</w:t>
      </w:r>
      <w:proofErr w:type="spellEnd"/>
      <w:r w:rsidRPr="003620F8">
        <w:rPr>
          <w:rFonts w:ascii="Times New Roman" w:eastAsia="Calibri" w:hAnsi="Times New Roman" w:cs="Times New Roman"/>
          <w:sz w:val="26"/>
          <w:szCs w:val="26"/>
        </w:rPr>
        <w:t xml:space="preserve"> в сфере производства сувениров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620F8">
        <w:rPr>
          <w:rFonts w:ascii="Times New Roman" w:eastAsia="Calibri" w:hAnsi="Times New Roman" w:cs="Times New Roman"/>
          <w:sz w:val="26"/>
          <w:szCs w:val="26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2977"/>
        <w:gridCol w:w="1134"/>
        <w:gridCol w:w="4286"/>
        <w:gridCol w:w="1134"/>
      </w:tblGrid>
      <w:tr w:rsidR="003620F8" w:rsidRPr="003620F8" w:rsidTr="00FB259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74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113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55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</w:tc>
      </w:tr>
      <w:tr w:rsidR="003620F8" w:rsidRPr="003620F8" w:rsidTr="00FB259A">
        <w:trPr>
          <w:cantSplit/>
          <w:trHeight w:val="214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месячной начисленной заработной платы работников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79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среднемесячной начисленной заработной платы – 10 баллов 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24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, прошедших обучение и повышение квалификации, всего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 балла за каждого сотрудника, прошедшего обучение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743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0-10)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50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выручки от реализации товаров (работ, услуг) без учета налога на добавленную стоимость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 баллов до 300 000 рублей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49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до 500 000 рублей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49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0 баллов более 500 000 рублей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озданных рабочих мест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 балла за каждое созданно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абочее место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67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0-10)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757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й численности работников с ограниченными возможностями здоровья (инвалидов)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 баллов за каждого сотрудника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65"/>
          <w:jc w:val="center"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0-10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29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умм средств, направленных на развитие бизнеса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3 балла  – до 50 включительно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03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 – от 50 до 100 включительно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40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0 баллов – более 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40"/>
          <w:jc w:val="center"/>
        </w:trPr>
        <w:tc>
          <w:tcPr>
            <w:tcW w:w="10276" w:type="dxa"/>
            <w:gridSpan w:val="5"/>
            <w:vAlign w:val="center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cantSplit/>
          <w:trHeight w:val="874"/>
          <w:jc w:val="center"/>
        </w:trPr>
        <w:tc>
          <w:tcPr>
            <w:tcW w:w="745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ответствие месту традиционного бытования промы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67"/>
          <w:jc w:val="center"/>
        </w:trPr>
        <w:tc>
          <w:tcPr>
            <w:tcW w:w="745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97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</w:rPr>
              <w:t>Количество ярмарок, выставок и конкурсов, в которых предприятие приняло участие</w:t>
            </w:r>
          </w:p>
        </w:tc>
        <w:tc>
          <w:tcPr>
            <w:tcW w:w="1134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 балл за каждую ярмарку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15"/>
          <w:jc w:val="center"/>
        </w:trPr>
        <w:tc>
          <w:tcPr>
            <w:tcW w:w="745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(0-10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15"/>
          <w:jc w:val="center"/>
        </w:trPr>
        <w:tc>
          <w:tcPr>
            <w:tcW w:w="745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личие высшего (профильного) образования у руководителя организации/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63"/>
          <w:jc w:val="center"/>
        </w:trPr>
        <w:tc>
          <w:tcPr>
            <w:tcW w:w="745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ередача традиционных технологий изготовления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63"/>
          <w:jc w:val="center"/>
        </w:trPr>
        <w:tc>
          <w:tcPr>
            <w:tcW w:w="745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Использование экологически чистого материала (породного происхождения) при изготовлении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49"/>
          <w:jc w:val="center"/>
        </w:trPr>
        <w:tc>
          <w:tcPr>
            <w:tcW w:w="745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формление изделий с элементами символики территории Ленинград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5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3620F8" w:rsidRPr="003620F8" w:rsidTr="00FB259A">
        <w:tc>
          <w:tcPr>
            <w:tcW w:w="10206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художественный уровень изделий, сочетающий народные традиции и творческую индивидуа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5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едприятия посредством информационно-телекоммуникационной сети интерн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5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ви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0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, за исключением рекламной инфор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5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сбыта изготовляемых издел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5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0 баллов</w:t>
            </w:r>
          </w:p>
        </w:tc>
        <w:tc>
          <w:tcPr>
            <w:tcW w:w="255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3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ЫЙ ЛИСТ УЧАСТНИК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секретарем конкурсной комиссии)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: «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фермер</w:t>
      </w:r>
      <w:proofErr w:type="spellEnd"/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693"/>
        <w:gridCol w:w="1559"/>
        <w:gridCol w:w="4286"/>
        <w:gridCol w:w="1134"/>
      </w:tblGrid>
      <w:tr w:rsidR="003620F8" w:rsidRPr="003620F8" w:rsidTr="00FB259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113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287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</w:tc>
      </w:tr>
      <w:tr w:rsidR="003620F8" w:rsidRPr="003620F8" w:rsidTr="00FB259A">
        <w:trPr>
          <w:cantSplit/>
          <w:trHeight w:val="49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среднемесячной начисленной заработной платы работников, тыс. руб. </w:t>
            </w:r>
          </w:p>
        </w:tc>
        <w:tc>
          <w:tcPr>
            <w:tcW w:w="1559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9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рост среднемесячной начисленной заработной платы – 10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02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708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693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озданных рабочих мест, ед.</w:t>
            </w:r>
          </w:p>
        </w:tc>
        <w:tc>
          <w:tcPr>
            <w:tcW w:w="1559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2 балла за каждое созданно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рабочее место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но не более 10 (0-10)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40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693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объема товарооборота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Человек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2 балла до 500 000 рублей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8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до 100 000 000 рублей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9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более 100 000 000 рублей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65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работников на предприятии из числа представителей социально незащищённых групп населения, ед.</w:t>
            </w:r>
          </w:p>
        </w:tc>
        <w:tc>
          <w:tcPr>
            <w:tcW w:w="1559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2 балла за каждое созданно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рабочее место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</w:rPr>
              <w:t>но не более 10 (0-10)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5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cantSplit/>
          <w:trHeight w:val="1449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lastRenderedPageBreak/>
              <w:t>1.5.</w:t>
            </w:r>
          </w:p>
        </w:tc>
        <w:tc>
          <w:tcPr>
            <w:tcW w:w="2693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мельных участков сельскохозяйственного назначения</w:t>
            </w:r>
          </w:p>
        </w:tc>
        <w:tc>
          <w:tcPr>
            <w:tcW w:w="1559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34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ессиональной подготовки руковод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34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tabs>
                <w:tab w:val="left" w:pos="1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в собственности голов крупного рогатого ск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СТа (маркировк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1080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ярмарок, выставок и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редприятие приняло учас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0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осуществление деятельности на территории депрессивного муниципального образования Ленингра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Да</w:t>
            </w:r>
            <w:proofErr w:type="gramStart"/>
            <w:r w:rsidRPr="003620F8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3620F8">
              <w:rPr>
                <w:rFonts w:ascii="Times New Roman" w:eastAsia="Calibri" w:hAnsi="Times New Roman" w:cs="Times New Roman"/>
              </w:rPr>
              <w:t>ет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9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2835"/>
        <w:gridCol w:w="2835"/>
      </w:tblGrid>
      <w:tr w:rsidR="003620F8" w:rsidRPr="003620F8" w:rsidTr="00FB259A">
        <w:tc>
          <w:tcPr>
            <w:tcW w:w="10456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сбыта изготовляемой продукции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начка ЭКО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грамотности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предприятия (участие в семинарах, бизнес-акселерации, региональных программах обучения), ед.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едприятия посредством информационно-телекоммуникационной сети интернет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услуг (предоставление справочной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 доставка заказов на дом, выездное обслуживание)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10 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4210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 проекта, уровень выступления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10 баллов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c>
          <w:tcPr>
            <w:tcW w:w="7621" w:type="dxa"/>
            <w:gridSpan w:val="3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283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0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4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ЫЙ ЛИСТ УЧАСТНИК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секретарем конкурсной комиссии)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0F8" w:rsidRPr="003620F8" w:rsidTr="00FB259A">
        <w:tc>
          <w:tcPr>
            <w:tcW w:w="1013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: «Лучший бизнес в сфере развития комфортной городской среды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3620F8" w:rsidRPr="003620F8" w:rsidTr="00FB259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113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47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экономическую эффективность</w:t>
            </w:r>
          </w:p>
          <w:p w:rsidR="003620F8" w:rsidRPr="003620F8" w:rsidRDefault="003620F8" w:rsidP="003620F8">
            <w:pPr>
              <w:tabs>
                <w:tab w:val="left" w:pos="28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0F8" w:rsidRPr="003620F8" w:rsidTr="00FB259A">
        <w:trPr>
          <w:cantSplit/>
          <w:trHeight w:val="49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выручки от реализации товаров (работ, услуг) без учета налога на добавленную стоимость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падение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39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тагнация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– 10 баллов 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15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направления средств, направленных на развитие бизнеса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снизилс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8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остался прежним – 5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средств на развитие увеличился – 10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налоговых отчислений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уменьшилс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524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остался стабильным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439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бъем налоговых отчислений увеличился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7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месячной начисленной заработной платы работников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719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или стагнация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35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рост среднемесячной начисленной заработной платы – 10 баллов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инамика среднесписочной численности работников на предприятии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нижение количества рабочих мест – 0 баллов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сохранение количества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их мест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4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tabs>
                <w:tab w:val="left" w:pos="10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рост количества рабочих мест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21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средней численности работников на предприятии из числа представителей социально незащищённых групп населения,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чел. и % от общего числа сотрудников 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чел./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/наблюдается снижение –             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55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сохранение – 5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23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аблюдается рост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7"/>
          <w:jc w:val="center"/>
        </w:trPr>
        <w:tc>
          <w:tcPr>
            <w:tcW w:w="10276" w:type="dxa"/>
            <w:gridSpan w:val="5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trHeight w:val="297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и исполненных договоров в сфере развития комфортной городской среды на территории Ленинградской области за два предыдущих года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46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1 до 3 договоров – 3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99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3 до 5 договоров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11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олее 5 договоров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04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и исполненных договоров на создание условий для маломобильной категории граждан за два предыдущих года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338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1 до 3 договоров – 3 балла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27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3 до 5 договоров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35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олее 5 договоров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60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Социальная значимость влияния проекта на уровень комфорта городской среды на территории населенного пункта Ленинградской области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60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– 5 баллов 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60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 xml:space="preserve">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070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существлялись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18"/>
          <w:jc w:val="center"/>
        </w:trPr>
        <w:tc>
          <w:tcPr>
            <w:tcW w:w="604" w:type="dxa"/>
            <w:vMerge w:val="restart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3402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личество положительных публикаций в СМИ о  результатах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сутствуют – 0 баллов</w:t>
            </w:r>
          </w:p>
        </w:tc>
        <w:tc>
          <w:tcPr>
            <w:tcW w:w="1134" w:type="dxa"/>
            <w:vMerge w:val="restart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416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1 до 3 публикаций – 5 баллов</w:t>
            </w:r>
          </w:p>
        </w:tc>
        <w:tc>
          <w:tcPr>
            <w:tcW w:w="1134" w:type="dxa"/>
            <w:vMerge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trHeight w:val="282"/>
          <w:jc w:val="center"/>
        </w:trPr>
        <w:tc>
          <w:tcPr>
            <w:tcW w:w="604" w:type="dxa"/>
            <w:vMerge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олее 3 публикаций – 10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604" w:type="dxa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1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7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77"/>
        <w:gridCol w:w="2693"/>
        <w:gridCol w:w="3261"/>
      </w:tblGrid>
      <w:tr w:rsidR="003620F8" w:rsidRPr="003620F8" w:rsidTr="00FB259A">
        <w:tc>
          <w:tcPr>
            <w:tcW w:w="10207" w:type="dxa"/>
            <w:gridSpan w:val="4"/>
            <w:shd w:val="clear" w:color="auto" w:fill="auto"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Актуальность проблемы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Результативность предлагаемого решения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Бизнес потенциал проекта и его масштабирование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Социальный эффект на территории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76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7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т 0 до 20 баллов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6946" w:type="dxa"/>
            <w:gridSpan w:val="3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3261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2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развитию малого, среднего бизнеса и потребительского рынка Ленинградской области 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2019 года №___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ОЧНЫЙ ЛИСТ УЧАСТНИКА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секретарем конкурсной комиссии)</w:t>
      </w: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астник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20F8" w:rsidRPr="003620F8" w:rsidTr="00FB259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20F8" w:rsidRPr="003620F8" w:rsidTr="00FB259A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: «Лучший бизнес в сфере экологии»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й основных показателей, отражающих экономическую эффективность, а также дополнительных показателей, отражающих специфику ведения деятельности (максимум 100 баллов в совокупности):</w:t>
      </w: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693"/>
        <w:gridCol w:w="1417"/>
        <w:gridCol w:w="3916"/>
        <w:gridCol w:w="1683"/>
      </w:tblGrid>
      <w:tr w:rsidR="003620F8" w:rsidRPr="003620F8" w:rsidTr="00FB259A">
        <w:trPr>
          <w:cantSplit/>
          <w:trHeight w:val="1004"/>
          <w:jc w:val="center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ется секретарем конкурсной комиссии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новные показатели, отражающие экономическую эффективность, а также дополнительные показатели, отражающие специфику ведения деятельности»</w:t>
            </w:r>
          </w:p>
        </w:tc>
      </w:tr>
      <w:tr w:rsidR="003620F8" w:rsidRPr="003620F8" w:rsidTr="00FB259A">
        <w:trPr>
          <w:cantSplit/>
          <w:trHeight w:val="66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cantSplit/>
          <w:trHeight w:val="316"/>
          <w:jc w:val="center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, отражающие экономическую эффективность</w:t>
            </w:r>
          </w:p>
        </w:tc>
      </w:tr>
      <w:tr w:rsidR="003620F8" w:rsidRPr="003620F8" w:rsidTr="00FB259A">
        <w:trPr>
          <w:cantSplit/>
          <w:trHeight w:val="99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размера выручки от реализации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10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84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налоговых отчис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97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средней заработной пла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83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создания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trHeight w:val="209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объема средств, направленных на модернизацию предприятия в целях снижения негативного влияния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rPr>
          <w:cantSplit/>
          <w:trHeight w:val="242"/>
          <w:jc w:val="center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олнительные показатели, отражающие специфику ведения деятельности</w:t>
            </w:r>
          </w:p>
        </w:tc>
      </w:tr>
      <w:tr w:rsidR="003620F8" w:rsidRPr="003620F8" w:rsidTr="00FB259A">
        <w:trPr>
          <w:cantSplit/>
          <w:trHeight w:val="425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23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экологической  проблемы, которую решает прое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- высокая – 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425"/>
          <w:jc w:val="center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- средняя – 5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425"/>
          <w:jc w:val="center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- низкая –  от  0 до 3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вопросов и задач в сфере экологии и охраны окружающей среды, которые решает или смягчает бизн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1 балл за каждую проблему, которую решает предприятие,</w:t>
            </w:r>
          </w:p>
          <w:p w:rsidR="003620F8" w:rsidRPr="003620F8" w:rsidRDefault="003620F8" w:rsidP="003620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275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новационного подхода к решению проблем в сфере охраны окружающей среды (новизна, оригинальность предложенных подходов, решений, технолог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объема средств направленных на обучение сотрудников, лечение, страхование, улучшение условий труда, а также создание рабочих мест для представителей социально незащищён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процент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е 10%,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sz w:val="24"/>
                <w:szCs w:val="24"/>
              </w:rPr>
              <w:t>но не более 10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20F8">
              <w:rPr>
                <w:rFonts w:ascii="Times New Roman" w:eastAsia="Calibri" w:hAnsi="Times New Roman" w:cs="Times New Roman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организациями в области экологии, достижения, участие в мероприятиях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cantSplit/>
          <w:trHeight w:val="28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3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 учетом коэффициента 0,7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02"/>
        <w:gridCol w:w="2409"/>
        <w:gridCol w:w="566"/>
        <w:gridCol w:w="2787"/>
      </w:tblGrid>
      <w:tr w:rsidR="003620F8" w:rsidRPr="003620F8" w:rsidTr="00FB259A">
        <w:trPr>
          <w:trHeight w:val="858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3620F8" w:rsidRPr="003620F8" w:rsidRDefault="003620F8" w:rsidP="00362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0F8" w:rsidRPr="003620F8" w:rsidTr="00FB259A">
        <w:trPr>
          <w:trHeight w:val="5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баллов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</w:t>
            </w:r>
            <w:proofErr w:type="gramEnd"/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)</w:t>
            </w:r>
            <w:proofErr w:type="gramEnd"/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ленные баллы</w:t>
            </w:r>
          </w:p>
        </w:tc>
      </w:tr>
      <w:tr w:rsidR="003620F8" w:rsidRPr="003620F8" w:rsidTr="00FB259A">
        <w:trPr>
          <w:trHeight w:val="2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Актуальность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экологической  проблемы, которую решает или смягчает проект и социальная значимость проек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ая –  20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563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– 10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23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ая – 5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29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онкурентное преимущество уникального торгового пред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е – 20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29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– 10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29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ется, низкое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-5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4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Потенциал масштабирования проекта, тиражирования лучших практик проек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– 20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4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– 10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48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ется, низкий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-5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3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Достижения, участие в конкурсах, социально-значимых мероприятиях и ак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 – 20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36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– 10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36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, низкое  – от  0 до 5</w:t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10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lang w:eastAsia="ru-RU"/>
              </w:rPr>
              <w:t>Качество презентации проекта, уровень вы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от 0 до 20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0F8" w:rsidRPr="003620F8" w:rsidTr="00FB259A">
        <w:trPr>
          <w:trHeight w:val="266"/>
        </w:trPr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20F8" w:rsidRPr="003620F8" w:rsidRDefault="003620F8" w:rsidP="0036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няется секретарем конкурсной комиссии</w:t>
      </w: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4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F8" w:rsidRPr="003620F8" w:rsidTr="00FB259A">
        <w:tc>
          <w:tcPr>
            <w:tcW w:w="5245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с учетом установленных  коэффициентов:</w:t>
            </w:r>
          </w:p>
        </w:tc>
        <w:tc>
          <w:tcPr>
            <w:tcW w:w="4962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620F8" w:rsidRPr="003620F8" w:rsidTr="00FB259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620F8" w:rsidRPr="003620F8" w:rsidRDefault="003620F8" w:rsidP="00362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620F8" w:rsidRPr="003620F8" w:rsidRDefault="003620F8" w:rsidP="0036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77026" w:rsidRDefault="00277026"/>
    <w:sectPr w:rsidR="00277026" w:rsidSect="00FB259A">
      <w:headerReference w:type="default" r:id="rId12"/>
      <w:pgSz w:w="11906" w:h="16838"/>
      <w:pgMar w:top="1134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63" w:rsidRDefault="008A3463" w:rsidP="003620F8">
      <w:pPr>
        <w:spacing w:after="0" w:line="240" w:lineRule="auto"/>
      </w:pPr>
      <w:r>
        <w:separator/>
      </w:r>
    </w:p>
  </w:endnote>
  <w:endnote w:type="continuationSeparator" w:id="0">
    <w:p w:rsidR="008A3463" w:rsidRDefault="008A3463" w:rsidP="003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0871"/>
      <w:docPartObj>
        <w:docPartGallery w:val="Page Numbers (Bottom of Page)"/>
        <w:docPartUnique/>
      </w:docPartObj>
    </w:sdtPr>
    <w:sdtContent>
      <w:p w:rsidR="004652D7" w:rsidRDefault="004652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6D" w:rsidRPr="00216B6D">
          <w:rPr>
            <w:noProof/>
            <w:lang w:val="ru-RU"/>
          </w:rPr>
          <w:t>44</w:t>
        </w:r>
        <w:r>
          <w:fldChar w:fldCharType="end"/>
        </w:r>
      </w:p>
    </w:sdtContent>
  </w:sdt>
  <w:p w:rsidR="004652D7" w:rsidRDefault="004652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63" w:rsidRDefault="008A3463" w:rsidP="003620F8">
      <w:pPr>
        <w:spacing w:after="0" w:line="240" w:lineRule="auto"/>
      </w:pPr>
      <w:r>
        <w:separator/>
      </w:r>
    </w:p>
  </w:footnote>
  <w:footnote w:type="continuationSeparator" w:id="0">
    <w:p w:rsidR="008A3463" w:rsidRDefault="008A3463" w:rsidP="003620F8">
      <w:pPr>
        <w:spacing w:after="0" w:line="240" w:lineRule="auto"/>
      </w:pPr>
      <w:r>
        <w:continuationSeparator/>
      </w:r>
    </w:p>
  </w:footnote>
  <w:footnote w:id="1">
    <w:p w:rsidR="004652D7" w:rsidRPr="008C3F87" w:rsidRDefault="004652D7" w:rsidP="003620F8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8C3F87" w:rsidRDefault="004652D7" w:rsidP="003620F8">
      <w:pPr>
        <w:pStyle w:val="af7"/>
        <w:ind w:left="-142"/>
        <w:jc w:val="both"/>
        <w:rPr>
          <w:sz w:val="18"/>
          <w:szCs w:val="18"/>
        </w:rPr>
      </w:pPr>
    </w:p>
  </w:footnote>
  <w:footnote w:id="2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3">
    <w:p w:rsidR="004652D7" w:rsidRPr="008C3F87" w:rsidRDefault="004652D7" w:rsidP="003620F8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8C3F87" w:rsidRDefault="004652D7" w:rsidP="003620F8">
      <w:pPr>
        <w:pStyle w:val="af7"/>
        <w:ind w:left="-142"/>
        <w:jc w:val="both"/>
        <w:rPr>
          <w:sz w:val="18"/>
          <w:szCs w:val="18"/>
        </w:rPr>
      </w:pPr>
    </w:p>
  </w:footnote>
  <w:footnote w:id="4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5">
    <w:p w:rsidR="004652D7" w:rsidRPr="008C3F87" w:rsidRDefault="004652D7" w:rsidP="003620F8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8C3F87" w:rsidRDefault="004652D7" w:rsidP="003620F8">
      <w:pPr>
        <w:pStyle w:val="af7"/>
        <w:ind w:left="-142"/>
        <w:jc w:val="both"/>
        <w:rPr>
          <w:sz w:val="18"/>
          <w:szCs w:val="18"/>
        </w:rPr>
      </w:pPr>
    </w:p>
  </w:footnote>
  <w:footnote w:id="6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7">
    <w:p w:rsidR="004652D7" w:rsidRDefault="004652D7" w:rsidP="003620F8">
      <w:pPr>
        <w:widowControl w:val="0"/>
        <w:autoSpaceDE w:val="0"/>
        <w:autoSpaceDN w:val="0"/>
        <w:ind w:left="-142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B161CD" w:rsidRDefault="004652D7" w:rsidP="003620F8">
      <w:pPr>
        <w:pStyle w:val="af7"/>
        <w:jc w:val="both"/>
      </w:pPr>
    </w:p>
  </w:footnote>
  <w:footnote w:id="8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9">
    <w:p w:rsidR="004652D7" w:rsidRDefault="004652D7" w:rsidP="003620F8">
      <w:pPr>
        <w:widowControl w:val="0"/>
        <w:autoSpaceDE w:val="0"/>
        <w:autoSpaceDN w:val="0"/>
        <w:ind w:left="-142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B161CD" w:rsidRDefault="004652D7" w:rsidP="003620F8">
      <w:pPr>
        <w:pStyle w:val="af7"/>
        <w:jc w:val="both"/>
      </w:pPr>
    </w:p>
  </w:footnote>
  <w:footnote w:id="10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11">
    <w:p w:rsidR="004652D7" w:rsidRPr="008C3F87" w:rsidRDefault="004652D7" w:rsidP="003620F8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Pr="008C3F87" w:rsidRDefault="004652D7" w:rsidP="003620F8">
      <w:pPr>
        <w:pStyle w:val="af7"/>
        <w:ind w:left="-142"/>
        <w:jc w:val="both"/>
        <w:rPr>
          <w:sz w:val="18"/>
          <w:szCs w:val="18"/>
        </w:rPr>
      </w:pPr>
    </w:p>
  </w:footnote>
  <w:footnote w:id="12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  <w:footnote w:id="13">
    <w:p w:rsidR="004652D7" w:rsidRDefault="004652D7" w:rsidP="003620F8">
      <w:pPr>
        <w:widowControl w:val="0"/>
        <w:autoSpaceDE w:val="0"/>
        <w:autoSpaceDN w:val="0"/>
        <w:ind w:left="-142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а, умноженная на коэффициент 0.7</w:t>
      </w:r>
    </w:p>
    <w:p w:rsidR="004652D7" w:rsidRDefault="004652D7" w:rsidP="003620F8">
      <w:pPr>
        <w:pStyle w:val="af7"/>
        <w:jc w:val="both"/>
      </w:pPr>
    </w:p>
  </w:footnote>
  <w:footnote w:id="14">
    <w:p w:rsidR="004652D7" w:rsidRPr="00B161CD" w:rsidRDefault="004652D7" w:rsidP="003620F8">
      <w:pPr>
        <w:pStyle w:val="af7"/>
        <w:ind w:left="-142"/>
        <w:jc w:val="both"/>
      </w:pPr>
      <w:r w:rsidRPr="008C3F87">
        <w:rPr>
          <w:rStyle w:val="af6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2. настоящего Порядка, умноженная на коэффициент 0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D7" w:rsidRDefault="004652D7" w:rsidP="00FB25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0D"/>
    <w:multiLevelType w:val="hybridMultilevel"/>
    <w:tmpl w:val="6A6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891"/>
    <w:multiLevelType w:val="hybridMultilevel"/>
    <w:tmpl w:val="0644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1718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17303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55864"/>
    <w:multiLevelType w:val="multilevel"/>
    <w:tmpl w:val="C5F27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15331A"/>
    <w:multiLevelType w:val="hybridMultilevel"/>
    <w:tmpl w:val="75B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1B27"/>
    <w:multiLevelType w:val="hybridMultilevel"/>
    <w:tmpl w:val="C334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7827"/>
    <w:multiLevelType w:val="hybridMultilevel"/>
    <w:tmpl w:val="A4E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510B1"/>
    <w:multiLevelType w:val="hybridMultilevel"/>
    <w:tmpl w:val="17407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12833"/>
    <w:multiLevelType w:val="hybridMultilevel"/>
    <w:tmpl w:val="7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24F4"/>
    <w:multiLevelType w:val="hybridMultilevel"/>
    <w:tmpl w:val="93FCC1A8"/>
    <w:lvl w:ilvl="0" w:tplc="48FE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8640C"/>
    <w:multiLevelType w:val="hybridMultilevel"/>
    <w:tmpl w:val="C2F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123E4"/>
    <w:multiLevelType w:val="multilevel"/>
    <w:tmpl w:val="2E668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82D415B"/>
    <w:multiLevelType w:val="hybridMultilevel"/>
    <w:tmpl w:val="27E4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822EB"/>
    <w:multiLevelType w:val="hybridMultilevel"/>
    <w:tmpl w:val="930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A"/>
    <w:rsid w:val="00032B7D"/>
    <w:rsid w:val="00216B6D"/>
    <w:rsid w:val="00277026"/>
    <w:rsid w:val="003620F8"/>
    <w:rsid w:val="004652D7"/>
    <w:rsid w:val="008A3463"/>
    <w:rsid w:val="009917CA"/>
    <w:rsid w:val="00995A9E"/>
    <w:rsid w:val="00BC5BE9"/>
    <w:rsid w:val="00BE06E0"/>
    <w:rsid w:val="00CF4CC0"/>
    <w:rsid w:val="00DE495C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0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620F8"/>
  </w:style>
  <w:style w:type="paragraph" w:customStyle="1" w:styleId="ConsTitle">
    <w:name w:val="ConsTitle"/>
    <w:rsid w:val="00362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62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62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3620F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2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20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2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620F8"/>
  </w:style>
  <w:style w:type="table" w:styleId="a8">
    <w:name w:val="Table Grid"/>
    <w:basedOn w:val="a1"/>
    <w:uiPriority w:val="59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6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620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semiHidden/>
    <w:rsid w:val="003620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620F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3620F8"/>
    <w:rPr>
      <w:color w:val="0000FF"/>
      <w:u w:val="single"/>
    </w:rPr>
  </w:style>
  <w:style w:type="paragraph" w:customStyle="1" w:styleId="ConsPlusNormal">
    <w:name w:val="ConsPlusNormal"/>
    <w:rsid w:val="00362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8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620F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620F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qFormat/>
    <w:rsid w:val="003620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f1">
    <w:name w:val="Title"/>
    <w:basedOn w:val="a"/>
    <w:link w:val="af2"/>
    <w:qFormat/>
    <w:rsid w:val="00362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620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3">
    <w:name w:val="Normal (Web)"/>
    <w:basedOn w:val="a"/>
    <w:rsid w:val="003620F8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3620F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3620F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3620F8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nhideWhenUsed/>
    <w:rsid w:val="003620F8"/>
    <w:rPr>
      <w:vertAlign w:val="superscript"/>
    </w:rPr>
  </w:style>
  <w:style w:type="paragraph" w:styleId="af7">
    <w:name w:val="endnote text"/>
    <w:basedOn w:val="a"/>
    <w:link w:val="af8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3620F8"/>
    <w:rPr>
      <w:vertAlign w:val="superscript"/>
    </w:rPr>
  </w:style>
  <w:style w:type="character" w:styleId="afa">
    <w:name w:val="annotation reference"/>
    <w:rsid w:val="003620F8"/>
    <w:rPr>
      <w:sz w:val="16"/>
      <w:szCs w:val="16"/>
    </w:rPr>
  </w:style>
  <w:style w:type="paragraph" w:styleId="afb">
    <w:name w:val="annotation text"/>
    <w:basedOn w:val="a"/>
    <w:link w:val="afc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3620F8"/>
    <w:rPr>
      <w:b/>
      <w:bCs/>
    </w:rPr>
  </w:style>
  <w:style w:type="character" w:customStyle="1" w:styleId="afe">
    <w:name w:val="Тема примечания Знак"/>
    <w:basedOn w:val="afc"/>
    <w:link w:val="afd"/>
    <w:rsid w:val="003620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0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620F8"/>
  </w:style>
  <w:style w:type="paragraph" w:customStyle="1" w:styleId="ConsTitle">
    <w:name w:val="ConsTitle"/>
    <w:rsid w:val="00362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62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62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3620F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2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20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2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620F8"/>
  </w:style>
  <w:style w:type="table" w:styleId="a8">
    <w:name w:val="Table Grid"/>
    <w:basedOn w:val="a1"/>
    <w:uiPriority w:val="59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6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620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semiHidden/>
    <w:rsid w:val="003620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620F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3620F8"/>
    <w:rPr>
      <w:color w:val="0000FF"/>
      <w:u w:val="single"/>
    </w:rPr>
  </w:style>
  <w:style w:type="paragraph" w:customStyle="1" w:styleId="ConsPlusNormal">
    <w:name w:val="ConsPlusNormal"/>
    <w:rsid w:val="00362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8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620F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620F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qFormat/>
    <w:rsid w:val="003620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f1">
    <w:name w:val="Title"/>
    <w:basedOn w:val="a"/>
    <w:link w:val="af2"/>
    <w:qFormat/>
    <w:rsid w:val="00362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620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3">
    <w:name w:val="Normal (Web)"/>
    <w:basedOn w:val="a"/>
    <w:rsid w:val="003620F8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3620F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3620F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3620F8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nhideWhenUsed/>
    <w:rsid w:val="003620F8"/>
    <w:rPr>
      <w:vertAlign w:val="superscript"/>
    </w:rPr>
  </w:style>
  <w:style w:type="paragraph" w:styleId="af7">
    <w:name w:val="endnote text"/>
    <w:basedOn w:val="a"/>
    <w:link w:val="af8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3620F8"/>
    <w:rPr>
      <w:vertAlign w:val="superscript"/>
    </w:rPr>
  </w:style>
  <w:style w:type="character" w:styleId="afa">
    <w:name w:val="annotation reference"/>
    <w:rsid w:val="003620F8"/>
    <w:rPr>
      <w:sz w:val="16"/>
      <w:szCs w:val="16"/>
    </w:rPr>
  </w:style>
  <w:style w:type="paragraph" w:styleId="afb">
    <w:name w:val="annotation text"/>
    <w:basedOn w:val="a"/>
    <w:link w:val="afc"/>
    <w:rsid w:val="0036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36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3620F8"/>
    <w:rPr>
      <w:b/>
      <w:bCs/>
    </w:rPr>
  </w:style>
  <w:style w:type="character" w:customStyle="1" w:styleId="afe">
    <w:name w:val="Тема примечания Знак"/>
    <w:basedOn w:val="afc"/>
    <w:link w:val="afd"/>
    <w:rsid w:val="003620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81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0994-3B01-447B-8162-2B45CAA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1</Pages>
  <Words>15607</Words>
  <Characters>8896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ергеевна Филиппова</dc:creator>
  <cp:keywords/>
  <dc:description/>
  <cp:lastModifiedBy>Яна Сергеевна Филиппова</cp:lastModifiedBy>
  <cp:revision>7</cp:revision>
  <cp:lastPrinted>2019-05-07T07:24:00Z</cp:lastPrinted>
  <dcterms:created xsi:type="dcterms:W3CDTF">2019-05-06T16:26:00Z</dcterms:created>
  <dcterms:modified xsi:type="dcterms:W3CDTF">2019-05-07T12:03:00Z</dcterms:modified>
</cp:coreProperties>
</file>